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50F1" w14:textId="36FD00FD" w:rsidR="004749AC" w:rsidRPr="00257E73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257E73">
        <w:rPr>
          <w:b/>
          <w:sz w:val="18"/>
          <w:szCs w:val="18"/>
        </w:rPr>
        <w:t>CONTRATO</w:t>
      </w:r>
      <w:r w:rsidR="005D29EC" w:rsidRPr="00257E73">
        <w:rPr>
          <w:b/>
          <w:sz w:val="18"/>
          <w:szCs w:val="18"/>
        </w:rPr>
        <w:t xml:space="preserve"> </w:t>
      </w:r>
      <w:r w:rsidR="00614DF1">
        <w:rPr>
          <w:b/>
          <w:sz w:val="18"/>
          <w:szCs w:val="18"/>
        </w:rPr>
        <w:t xml:space="preserve">EMERGENCIAL </w:t>
      </w:r>
      <w:r w:rsidR="005D29EC" w:rsidRPr="00257E73">
        <w:rPr>
          <w:b/>
          <w:sz w:val="18"/>
          <w:szCs w:val="18"/>
        </w:rPr>
        <w:t>DE</w:t>
      </w:r>
      <w:r w:rsidR="00814431" w:rsidRPr="00257E73">
        <w:rPr>
          <w:b/>
          <w:sz w:val="18"/>
          <w:szCs w:val="18"/>
        </w:rPr>
        <w:t xml:space="preserve"> </w:t>
      </w:r>
      <w:r w:rsidR="005D499D" w:rsidRPr="00257E73">
        <w:rPr>
          <w:b/>
          <w:sz w:val="18"/>
          <w:szCs w:val="18"/>
        </w:rPr>
        <w:t>PRESTAÇÃO</w:t>
      </w:r>
      <w:r w:rsidR="00600B1E" w:rsidRPr="00257E73">
        <w:rPr>
          <w:b/>
          <w:sz w:val="18"/>
          <w:szCs w:val="18"/>
        </w:rPr>
        <w:t xml:space="preserve"> DE SERVIÇO</w:t>
      </w:r>
      <w:r w:rsidR="00614DF1">
        <w:rPr>
          <w:b/>
          <w:sz w:val="18"/>
          <w:szCs w:val="18"/>
        </w:rPr>
        <w:t>S</w:t>
      </w:r>
      <w:r w:rsidR="00B46EE2" w:rsidRPr="00257E73">
        <w:rPr>
          <w:b/>
          <w:sz w:val="18"/>
          <w:szCs w:val="18"/>
        </w:rPr>
        <w:t xml:space="preserve"> N</w:t>
      </w:r>
      <w:r w:rsidR="00840B09" w:rsidRPr="00257E73">
        <w:rPr>
          <w:b/>
          <w:sz w:val="18"/>
          <w:szCs w:val="18"/>
        </w:rPr>
        <w:t>º</w:t>
      </w:r>
      <w:r w:rsidR="00A060B6" w:rsidRPr="00257E73">
        <w:rPr>
          <w:b/>
          <w:sz w:val="18"/>
          <w:szCs w:val="18"/>
        </w:rPr>
        <w:t xml:space="preserve"> </w:t>
      </w:r>
      <w:r w:rsidR="00F86E3D">
        <w:rPr>
          <w:b/>
          <w:sz w:val="18"/>
          <w:szCs w:val="18"/>
        </w:rPr>
        <w:t>389/2024</w:t>
      </w:r>
    </w:p>
    <w:p w14:paraId="70A65B3F" w14:textId="77777777" w:rsidR="00544A3E" w:rsidRPr="00257E73" w:rsidRDefault="00544A3E" w:rsidP="00A70BAE">
      <w:pPr>
        <w:pStyle w:val="Corpodetexto"/>
        <w:spacing w:after="0"/>
        <w:rPr>
          <w:b/>
          <w:sz w:val="18"/>
          <w:szCs w:val="18"/>
        </w:rPr>
      </w:pPr>
    </w:p>
    <w:p w14:paraId="67B445AC" w14:textId="1C855EAF" w:rsidR="00544A3E" w:rsidRPr="00257E73" w:rsidRDefault="00544A3E" w:rsidP="00544A3E">
      <w:pPr>
        <w:jc w:val="both"/>
        <w:rPr>
          <w:sz w:val="18"/>
          <w:szCs w:val="18"/>
        </w:rPr>
      </w:pPr>
      <w:r w:rsidRPr="00257E73">
        <w:rPr>
          <w:sz w:val="18"/>
          <w:szCs w:val="18"/>
        </w:rPr>
        <w:t>Pelo presente instrumento, de um lado o</w:t>
      </w:r>
      <w:r w:rsidRPr="00257E73">
        <w:rPr>
          <w:b/>
          <w:sz w:val="18"/>
          <w:szCs w:val="18"/>
        </w:rPr>
        <w:t xml:space="preserve"> MUNICÍPIO DE COTIPORÃ</w:t>
      </w:r>
      <w:r w:rsidRPr="00257E73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CD2741" w:rsidRPr="00257E73">
        <w:rPr>
          <w:sz w:val="18"/>
          <w:szCs w:val="18"/>
        </w:rPr>
        <w:t>p</w:t>
      </w:r>
      <w:r w:rsidR="00886F98">
        <w:rPr>
          <w:sz w:val="18"/>
          <w:szCs w:val="18"/>
        </w:rPr>
        <w:t>or</w:t>
      </w:r>
      <w:r w:rsidR="00CD2741" w:rsidRPr="00257E73">
        <w:rPr>
          <w:sz w:val="18"/>
          <w:szCs w:val="18"/>
        </w:rPr>
        <w:t xml:space="preserve"> </w:t>
      </w:r>
      <w:r w:rsidR="00886F98" w:rsidRPr="00886F98">
        <w:rPr>
          <w:sz w:val="18"/>
          <w:szCs w:val="18"/>
        </w:rPr>
        <w:t>sua Prefeita de Cotiporã em Exercício a Senhora Lenita Zanovello Tomazi, brasileira, casada, portadora da Identidade nº 1079843304, expedida pela SJS/RS, inscrita no CPF/MF sob nº 003.969.520-46, doravante denominada simplesmente CONTRATANTE e de outro a empresa</w:t>
      </w:r>
      <w:r w:rsidR="004C3C50" w:rsidRPr="00257E73">
        <w:rPr>
          <w:sz w:val="18"/>
          <w:szCs w:val="18"/>
        </w:rPr>
        <w:t xml:space="preserve"> </w:t>
      </w:r>
      <w:r w:rsidR="00614DF1">
        <w:rPr>
          <w:b/>
          <w:color w:val="000000"/>
          <w:sz w:val="18"/>
          <w:szCs w:val="18"/>
        </w:rPr>
        <w:t>HIDROSOLUÇÕES COMÉRCIO DE BOMBAS E EQUIPAMENTOS LTDA</w:t>
      </w:r>
      <w:r w:rsidR="00E36D38" w:rsidRPr="00257E73">
        <w:rPr>
          <w:b/>
          <w:color w:val="000000"/>
          <w:sz w:val="18"/>
          <w:szCs w:val="18"/>
        </w:rPr>
        <w:t xml:space="preserve"> </w:t>
      </w:r>
      <w:r w:rsidR="00E36D38" w:rsidRPr="00257E73">
        <w:rPr>
          <w:sz w:val="18"/>
          <w:szCs w:val="18"/>
        </w:rPr>
        <w:t xml:space="preserve">inscrita no CNPJ sob o nº </w:t>
      </w:r>
      <w:r w:rsidR="00614DF1">
        <w:rPr>
          <w:sz w:val="18"/>
          <w:szCs w:val="18"/>
        </w:rPr>
        <w:t>25.135.378/0001-23</w:t>
      </w:r>
      <w:r w:rsidR="00E36D38" w:rsidRPr="00257E73">
        <w:rPr>
          <w:sz w:val="18"/>
          <w:szCs w:val="18"/>
        </w:rPr>
        <w:t xml:space="preserve">, estabelecida na </w:t>
      </w:r>
      <w:r w:rsidR="00614DF1">
        <w:rPr>
          <w:sz w:val="18"/>
          <w:szCs w:val="18"/>
        </w:rPr>
        <w:t>Rua Antonio Peruzzo</w:t>
      </w:r>
      <w:r w:rsidR="00E36D38" w:rsidRPr="00257E73">
        <w:rPr>
          <w:sz w:val="18"/>
          <w:szCs w:val="18"/>
        </w:rPr>
        <w:t>, nº</w:t>
      </w:r>
      <w:r w:rsidR="00003A32" w:rsidRPr="00257E73">
        <w:rPr>
          <w:sz w:val="18"/>
          <w:szCs w:val="18"/>
        </w:rPr>
        <w:t xml:space="preserve"> </w:t>
      </w:r>
      <w:r w:rsidR="00614DF1">
        <w:rPr>
          <w:sz w:val="18"/>
          <w:szCs w:val="18"/>
        </w:rPr>
        <w:t>880</w:t>
      </w:r>
      <w:r w:rsidR="00003A32" w:rsidRPr="00257E73">
        <w:rPr>
          <w:sz w:val="18"/>
          <w:szCs w:val="18"/>
        </w:rPr>
        <w:t xml:space="preserve">, </w:t>
      </w:r>
      <w:r w:rsidR="00E36D38" w:rsidRPr="00257E73">
        <w:rPr>
          <w:sz w:val="18"/>
          <w:szCs w:val="18"/>
        </w:rPr>
        <w:t xml:space="preserve"> Bairro </w:t>
      </w:r>
      <w:r w:rsidR="00614DF1">
        <w:rPr>
          <w:sz w:val="18"/>
          <w:szCs w:val="18"/>
        </w:rPr>
        <w:t>Sagrada Família</w:t>
      </w:r>
      <w:r w:rsidR="00E36D38" w:rsidRPr="00257E73">
        <w:rPr>
          <w:sz w:val="18"/>
          <w:szCs w:val="18"/>
        </w:rPr>
        <w:t xml:space="preserve">,  na cidade de </w:t>
      </w:r>
      <w:r w:rsidR="00614DF1">
        <w:rPr>
          <w:sz w:val="18"/>
          <w:szCs w:val="18"/>
        </w:rPr>
        <w:t>Nova Prata</w:t>
      </w:r>
      <w:r w:rsidR="00E36D38" w:rsidRPr="00257E73">
        <w:rPr>
          <w:sz w:val="18"/>
          <w:szCs w:val="18"/>
        </w:rPr>
        <w:t>/RS, CEP nº 95.3</w:t>
      </w:r>
      <w:r w:rsidR="00614DF1">
        <w:rPr>
          <w:sz w:val="18"/>
          <w:szCs w:val="18"/>
        </w:rPr>
        <w:t>20</w:t>
      </w:r>
      <w:r w:rsidR="00E36D38" w:rsidRPr="00257E73">
        <w:rPr>
          <w:sz w:val="18"/>
          <w:szCs w:val="18"/>
        </w:rPr>
        <w:t>-000, neste ato representada pel</w:t>
      </w:r>
      <w:r w:rsidR="00257E73">
        <w:rPr>
          <w:sz w:val="18"/>
          <w:szCs w:val="18"/>
        </w:rPr>
        <w:t xml:space="preserve">o Sócio Administrador o senhor </w:t>
      </w:r>
      <w:r w:rsidR="00614DF1">
        <w:rPr>
          <w:sz w:val="18"/>
          <w:szCs w:val="18"/>
        </w:rPr>
        <w:t>Anildo Jose Dall’Agnol</w:t>
      </w:r>
      <w:r w:rsidR="00003A32" w:rsidRPr="00257E73">
        <w:rPr>
          <w:sz w:val="18"/>
          <w:szCs w:val="18"/>
        </w:rPr>
        <w:t xml:space="preserve">, </w:t>
      </w:r>
      <w:r w:rsidR="00E36D38" w:rsidRPr="00257E73">
        <w:rPr>
          <w:sz w:val="18"/>
          <w:szCs w:val="18"/>
        </w:rPr>
        <w:t>brasileir</w:t>
      </w:r>
      <w:r w:rsidR="00257E73">
        <w:rPr>
          <w:sz w:val="18"/>
          <w:szCs w:val="18"/>
        </w:rPr>
        <w:t>o</w:t>
      </w:r>
      <w:r w:rsidR="00E36D38" w:rsidRPr="00257E73">
        <w:rPr>
          <w:sz w:val="18"/>
          <w:szCs w:val="18"/>
        </w:rPr>
        <w:t>,</w:t>
      </w:r>
      <w:r w:rsidR="00257E73">
        <w:rPr>
          <w:sz w:val="18"/>
          <w:szCs w:val="18"/>
        </w:rPr>
        <w:t xml:space="preserve"> </w:t>
      </w:r>
      <w:r w:rsidR="00614DF1">
        <w:rPr>
          <w:sz w:val="18"/>
          <w:szCs w:val="18"/>
        </w:rPr>
        <w:t>comerciante</w:t>
      </w:r>
      <w:r w:rsidR="00003A32" w:rsidRPr="00257E73">
        <w:rPr>
          <w:sz w:val="18"/>
          <w:szCs w:val="18"/>
        </w:rPr>
        <w:t xml:space="preserve">, </w:t>
      </w:r>
      <w:r w:rsidR="00614DF1">
        <w:rPr>
          <w:sz w:val="18"/>
          <w:szCs w:val="18"/>
        </w:rPr>
        <w:t>casado</w:t>
      </w:r>
      <w:r w:rsidR="00003A32" w:rsidRPr="00257E73">
        <w:rPr>
          <w:sz w:val="18"/>
          <w:szCs w:val="18"/>
        </w:rPr>
        <w:t xml:space="preserve">, </w:t>
      </w:r>
      <w:r w:rsidR="00E36D38" w:rsidRPr="00257E73">
        <w:rPr>
          <w:sz w:val="18"/>
          <w:szCs w:val="18"/>
        </w:rPr>
        <w:t>inscrit</w:t>
      </w:r>
      <w:r w:rsidR="00257E73">
        <w:rPr>
          <w:sz w:val="18"/>
          <w:szCs w:val="18"/>
        </w:rPr>
        <w:t>o</w:t>
      </w:r>
      <w:r w:rsidR="00E36D38" w:rsidRPr="00257E73">
        <w:rPr>
          <w:sz w:val="18"/>
          <w:szCs w:val="18"/>
        </w:rPr>
        <w:t xml:space="preserve"> no CPF sob o nº </w:t>
      </w:r>
      <w:r w:rsidR="00614DF1">
        <w:rPr>
          <w:sz w:val="18"/>
          <w:szCs w:val="18"/>
        </w:rPr>
        <w:t>312.659.870-68,</w:t>
      </w:r>
      <w:r w:rsidR="00257E73">
        <w:rPr>
          <w:sz w:val="18"/>
          <w:szCs w:val="18"/>
        </w:rPr>
        <w:t xml:space="preserve"> portador da</w:t>
      </w:r>
      <w:r w:rsidR="00E36D38" w:rsidRPr="00257E73">
        <w:rPr>
          <w:sz w:val="18"/>
          <w:szCs w:val="18"/>
        </w:rPr>
        <w:t xml:space="preserve"> carteira de identidade nº </w:t>
      </w:r>
      <w:r w:rsidR="00614DF1">
        <w:rPr>
          <w:sz w:val="18"/>
          <w:szCs w:val="18"/>
        </w:rPr>
        <w:t>1014253106</w:t>
      </w:r>
      <w:r w:rsidR="00E36D38" w:rsidRPr="00257E73">
        <w:rPr>
          <w:sz w:val="18"/>
          <w:szCs w:val="18"/>
        </w:rPr>
        <w:t>, expedida pela SSP/RS</w:t>
      </w:r>
      <w:r w:rsidR="005D499D" w:rsidRPr="00257E73">
        <w:rPr>
          <w:color w:val="000000"/>
          <w:sz w:val="18"/>
          <w:szCs w:val="18"/>
        </w:rPr>
        <w:t xml:space="preserve">, </w:t>
      </w:r>
      <w:r w:rsidRPr="00257E73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9E1B6B9" w14:textId="77777777" w:rsidR="00544A3E" w:rsidRPr="00257E73" w:rsidRDefault="00544A3E" w:rsidP="00544A3E">
      <w:pPr>
        <w:jc w:val="both"/>
        <w:rPr>
          <w:sz w:val="18"/>
          <w:szCs w:val="18"/>
        </w:rPr>
      </w:pPr>
    </w:p>
    <w:p w14:paraId="3D631933" w14:textId="3D3CAA6F" w:rsidR="00840B09" w:rsidRPr="00257E73" w:rsidRDefault="004749AC" w:rsidP="00A70BA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257E73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257E73">
        <w:rPr>
          <w:sz w:val="18"/>
          <w:szCs w:val="18"/>
        </w:rPr>
        <w:t>14.133/2021</w:t>
      </w:r>
      <w:r w:rsidRPr="00257E73">
        <w:rPr>
          <w:sz w:val="18"/>
          <w:szCs w:val="18"/>
        </w:rPr>
        <w:t xml:space="preserve">, no artigo </w:t>
      </w:r>
      <w:r w:rsidR="00ED5946" w:rsidRPr="00257E73">
        <w:rPr>
          <w:sz w:val="18"/>
          <w:szCs w:val="18"/>
        </w:rPr>
        <w:t>75</w:t>
      </w:r>
      <w:r w:rsidRPr="00257E73">
        <w:rPr>
          <w:sz w:val="18"/>
          <w:szCs w:val="18"/>
        </w:rPr>
        <w:t xml:space="preserve">, inciso </w:t>
      </w:r>
      <w:r w:rsidR="00A755FE" w:rsidRPr="00257E73">
        <w:rPr>
          <w:sz w:val="18"/>
          <w:szCs w:val="18"/>
        </w:rPr>
        <w:t xml:space="preserve">VIII, </w:t>
      </w:r>
      <w:r w:rsidR="00B97760" w:rsidRPr="00257E73">
        <w:rPr>
          <w:sz w:val="18"/>
          <w:szCs w:val="18"/>
        </w:rPr>
        <w:t>Protoco</w:t>
      </w:r>
      <w:r w:rsidR="00DF464B" w:rsidRPr="00257E73">
        <w:rPr>
          <w:sz w:val="18"/>
          <w:szCs w:val="18"/>
        </w:rPr>
        <w:t>lo Administrativo nº</w:t>
      </w:r>
      <w:r w:rsidR="008075A3" w:rsidRPr="00257E73">
        <w:rPr>
          <w:sz w:val="18"/>
          <w:szCs w:val="18"/>
        </w:rPr>
        <w:t xml:space="preserve"> </w:t>
      </w:r>
      <w:r w:rsidR="00D300A7">
        <w:rPr>
          <w:sz w:val="18"/>
          <w:szCs w:val="18"/>
        </w:rPr>
        <w:t>1047</w:t>
      </w:r>
      <w:r w:rsidR="00A755FE" w:rsidRPr="00257E73">
        <w:rPr>
          <w:sz w:val="18"/>
          <w:szCs w:val="18"/>
        </w:rPr>
        <w:t xml:space="preserve">/2024 </w:t>
      </w:r>
      <w:r w:rsidR="00B97760" w:rsidRPr="00257E73">
        <w:rPr>
          <w:sz w:val="18"/>
          <w:szCs w:val="18"/>
        </w:rPr>
        <w:t xml:space="preserve">e </w:t>
      </w:r>
      <w:r w:rsidR="00231873" w:rsidRPr="00257E73">
        <w:rPr>
          <w:sz w:val="18"/>
          <w:szCs w:val="18"/>
        </w:rPr>
        <w:t>Dispensa de Licitação nº</w:t>
      </w:r>
      <w:r w:rsidR="001764AD" w:rsidRPr="00257E73">
        <w:rPr>
          <w:sz w:val="18"/>
          <w:szCs w:val="18"/>
        </w:rPr>
        <w:t xml:space="preserve"> </w:t>
      </w:r>
      <w:r w:rsidR="00B0199B">
        <w:rPr>
          <w:sz w:val="18"/>
          <w:szCs w:val="18"/>
        </w:rPr>
        <w:t>261/2024.</w:t>
      </w:r>
    </w:p>
    <w:p w14:paraId="39A4AEC9" w14:textId="77777777" w:rsidR="00A70BAE" w:rsidRPr="00257E73" w:rsidRDefault="00A70BAE" w:rsidP="00A70BA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25B428E8" w:rsidR="00F527F6" w:rsidRPr="00257E73" w:rsidRDefault="004749AC" w:rsidP="00764697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257E73">
        <w:rPr>
          <w:b/>
          <w:i w:val="0"/>
          <w:sz w:val="18"/>
          <w:szCs w:val="18"/>
        </w:rPr>
        <w:t>DO OBJETO</w:t>
      </w:r>
    </w:p>
    <w:p w14:paraId="7EBDF7BE" w14:textId="77777777" w:rsidR="004749AC" w:rsidRPr="00257E73" w:rsidRDefault="004749AC" w:rsidP="00CD3482">
      <w:pPr>
        <w:tabs>
          <w:tab w:val="left" w:pos="1843"/>
        </w:tabs>
        <w:jc w:val="both"/>
        <w:rPr>
          <w:b/>
          <w:sz w:val="18"/>
          <w:szCs w:val="18"/>
        </w:rPr>
      </w:pPr>
      <w:r w:rsidRPr="00257E73">
        <w:rPr>
          <w:b/>
          <w:sz w:val="18"/>
          <w:szCs w:val="18"/>
        </w:rPr>
        <w:t>Cláusula Primeira:</w:t>
      </w:r>
    </w:p>
    <w:p w14:paraId="4F0AD77F" w14:textId="0498CDBE" w:rsidR="00785A08" w:rsidRPr="00CD3482" w:rsidRDefault="00C14FAD" w:rsidP="00CD3482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F8030A">
        <w:rPr>
          <w:b/>
          <w:bCs/>
          <w:sz w:val="18"/>
          <w:szCs w:val="18"/>
        </w:rPr>
        <w:t>1.0.</w:t>
      </w:r>
      <w:r w:rsidRPr="00F8030A">
        <w:rPr>
          <w:sz w:val="18"/>
          <w:szCs w:val="18"/>
        </w:rPr>
        <w:t xml:space="preserve"> </w:t>
      </w:r>
      <w:r w:rsidR="00231873" w:rsidRPr="00F8030A">
        <w:rPr>
          <w:sz w:val="18"/>
          <w:szCs w:val="18"/>
        </w:rPr>
        <w:t xml:space="preserve">O presente instrumento tem por objeto a </w:t>
      </w:r>
      <w:bookmarkStart w:id="0" w:name="_Hlk156976236"/>
      <w:bookmarkStart w:id="1" w:name="_Hlk137799190"/>
      <w:r w:rsidR="00231873" w:rsidRPr="00F8030A">
        <w:rPr>
          <w:sz w:val="18"/>
          <w:szCs w:val="18"/>
        </w:rPr>
        <w:t xml:space="preserve">contratação de empresa para </w:t>
      </w:r>
      <w:bookmarkEnd w:id="0"/>
      <w:r w:rsidR="00614DF1">
        <w:rPr>
          <w:sz w:val="18"/>
          <w:szCs w:val="18"/>
        </w:rPr>
        <w:t xml:space="preserve">o fornecimento de materiais e mão de obra de forma emergencial para </w:t>
      </w:r>
      <w:r w:rsidR="00460681">
        <w:rPr>
          <w:sz w:val="18"/>
          <w:szCs w:val="18"/>
        </w:rPr>
        <w:t>a manutenção d</w:t>
      </w:r>
      <w:r w:rsidR="00614DF1">
        <w:rPr>
          <w:sz w:val="18"/>
          <w:szCs w:val="18"/>
        </w:rPr>
        <w:t xml:space="preserve">o poço artesiano da Comunidade de </w:t>
      </w:r>
      <w:r w:rsidR="00D300A7">
        <w:rPr>
          <w:sz w:val="18"/>
          <w:szCs w:val="18"/>
        </w:rPr>
        <w:t>Nossa Senhora de Fátima</w:t>
      </w:r>
      <w:r w:rsidR="00614DF1">
        <w:rPr>
          <w:sz w:val="18"/>
          <w:szCs w:val="18"/>
        </w:rPr>
        <w:t xml:space="preserve"> que foi</w:t>
      </w:r>
      <w:r w:rsidR="004C70A2" w:rsidRPr="00F8030A">
        <w:rPr>
          <w:sz w:val="18"/>
          <w:szCs w:val="18"/>
        </w:rPr>
        <w:t xml:space="preserve"> efetivamente atingid</w:t>
      </w:r>
      <w:r w:rsidR="00F8030A">
        <w:rPr>
          <w:sz w:val="18"/>
          <w:szCs w:val="18"/>
        </w:rPr>
        <w:t>o</w:t>
      </w:r>
      <w:r w:rsidR="009D2603" w:rsidRPr="00F8030A">
        <w:rPr>
          <w:sz w:val="18"/>
          <w:szCs w:val="18"/>
        </w:rPr>
        <w:t xml:space="preserve"> </w:t>
      </w:r>
      <w:r w:rsidR="00A755FE" w:rsidRPr="00F8030A">
        <w:rPr>
          <w:sz w:val="18"/>
          <w:szCs w:val="18"/>
        </w:rPr>
        <w:t>pela enchente</w:t>
      </w:r>
      <w:r w:rsidR="000E01F3" w:rsidRPr="00F8030A">
        <w:rPr>
          <w:sz w:val="18"/>
          <w:szCs w:val="18"/>
        </w:rPr>
        <w:t>,</w:t>
      </w:r>
      <w:bookmarkEnd w:id="1"/>
      <w:r w:rsidR="00A755FE" w:rsidRPr="00F8030A">
        <w:rPr>
          <w:sz w:val="18"/>
          <w:szCs w:val="18"/>
        </w:rPr>
        <w:t xml:space="preserve"> </w:t>
      </w:r>
      <w:r w:rsidR="00614DF1">
        <w:rPr>
          <w:sz w:val="18"/>
          <w:szCs w:val="18"/>
        </w:rPr>
        <w:t>segundo</w:t>
      </w:r>
      <w:r w:rsidR="00A755FE" w:rsidRPr="00F8030A">
        <w:rPr>
          <w:sz w:val="18"/>
          <w:szCs w:val="18"/>
        </w:rPr>
        <w:t xml:space="preserve"> Decreto Executivo </w:t>
      </w:r>
      <w:r w:rsidR="00614DF1">
        <w:rPr>
          <w:sz w:val="18"/>
          <w:szCs w:val="18"/>
        </w:rPr>
        <w:t xml:space="preserve">de Calamidade Pública </w:t>
      </w:r>
      <w:r w:rsidR="00A755FE" w:rsidRPr="00F8030A">
        <w:rPr>
          <w:sz w:val="18"/>
          <w:szCs w:val="18"/>
        </w:rPr>
        <w:t>nº 4.344/2024,</w:t>
      </w:r>
      <w:r w:rsidR="00CD3482" w:rsidRPr="00F8030A">
        <w:rPr>
          <w:sz w:val="18"/>
          <w:szCs w:val="18"/>
        </w:rPr>
        <w:t xml:space="preserve"> </w:t>
      </w:r>
      <w:r w:rsidR="00D44D90" w:rsidRPr="00F8030A">
        <w:rPr>
          <w:sz w:val="18"/>
          <w:szCs w:val="18"/>
        </w:rPr>
        <w:t>reconheci</w:t>
      </w:r>
      <w:r w:rsidR="009D2603" w:rsidRPr="00F8030A">
        <w:rPr>
          <w:sz w:val="18"/>
          <w:szCs w:val="18"/>
        </w:rPr>
        <w:t>do</w:t>
      </w:r>
      <w:r w:rsidR="00D44D90" w:rsidRPr="00F8030A">
        <w:rPr>
          <w:sz w:val="18"/>
          <w:szCs w:val="18"/>
        </w:rPr>
        <w:t xml:space="preserve"> pela Portaria nº 1.379, de 05 de maio de 2024, </w:t>
      </w:r>
      <w:r w:rsidR="00614DF1">
        <w:rPr>
          <w:sz w:val="18"/>
          <w:szCs w:val="18"/>
        </w:rPr>
        <w:t xml:space="preserve">e </w:t>
      </w:r>
      <w:r w:rsidR="005A75AC" w:rsidRPr="00F8030A">
        <w:rPr>
          <w:sz w:val="18"/>
          <w:szCs w:val="18"/>
        </w:rPr>
        <w:t>conforme</w:t>
      </w:r>
      <w:r w:rsidR="00134BFB" w:rsidRPr="00F8030A">
        <w:rPr>
          <w:sz w:val="18"/>
          <w:szCs w:val="18"/>
        </w:rPr>
        <w:t xml:space="preserve"> descrição</w:t>
      </w:r>
      <w:r w:rsidR="005A75AC" w:rsidRPr="00F8030A">
        <w:rPr>
          <w:sz w:val="18"/>
          <w:szCs w:val="18"/>
        </w:rPr>
        <w:t>:</w:t>
      </w:r>
    </w:p>
    <w:p w14:paraId="010514A0" w14:textId="77777777" w:rsidR="00A70BAE" w:rsidRPr="00257E73" w:rsidRDefault="00A70BAE" w:rsidP="00785A08">
      <w:pPr>
        <w:rPr>
          <w:sz w:val="18"/>
          <w:szCs w:val="18"/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567"/>
        <w:gridCol w:w="5670"/>
        <w:gridCol w:w="1134"/>
        <w:gridCol w:w="1134"/>
      </w:tblGrid>
      <w:tr w:rsidR="00CD2741" w:rsidRPr="00257E73" w14:paraId="0558ECB0" w14:textId="1480EF8C" w:rsidTr="00D300A7">
        <w:trPr>
          <w:trHeight w:val="24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27CC52CC" w:rsidR="00CD2741" w:rsidRPr="00257E73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57E73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218D7325" w:rsidR="00CD2741" w:rsidRPr="00257E73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57E73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6FBD475F" w:rsidR="00CD2741" w:rsidRPr="00257E73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57E73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6EE34155" w:rsidR="00CD2741" w:rsidRPr="00257E73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57E73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61997B32" w:rsidR="00CD2741" w:rsidRPr="00257E73" w:rsidRDefault="00764697" w:rsidP="00C14FA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57E73">
              <w:rPr>
                <w:b/>
                <w:bCs/>
                <w:sz w:val="18"/>
                <w:szCs w:val="18"/>
                <w:lang w:eastAsia="ar-SA"/>
              </w:rPr>
              <w:t>Valor</w:t>
            </w:r>
            <w:r w:rsidR="00D300A7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257E73">
              <w:rPr>
                <w:b/>
                <w:bCs/>
                <w:sz w:val="18"/>
                <w:szCs w:val="18"/>
                <w:lang w:eastAsia="ar-SA"/>
              </w:rPr>
              <w:t>Uni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27E7D" w14:textId="6A3B60CA" w:rsidR="00CD2741" w:rsidRPr="00257E73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57E73">
              <w:rPr>
                <w:b/>
                <w:bCs/>
                <w:sz w:val="18"/>
                <w:szCs w:val="18"/>
                <w:lang w:eastAsia="ar-SA"/>
              </w:rPr>
              <w:t xml:space="preserve">Valor Total </w:t>
            </w:r>
          </w:p>
        </w:tc>
      </w:tr>
      <w:tr w:rsidR="005D499D" w:rsidRPr="00257E73" w14:paraId="74C0A61E" w14:textId="3A9EF6A4" w:rsidTr="00D300A7">
        <w:trPr>
          <w:trHeight w:val="13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3951D3E1" w:rsidR="005D499D" w:rsidRPr="00257E73" w:rsidRDefault="005D499D" w:rsidP="005D499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57E73">
              <w:rPr>
                <w:b/>
                <w:bCs/>
                <w:sz w:val="18"/>
                <w:szCs w:val="18"/>
                <w:lang w:eastAsia="ar-SA"/>
              </w:rPr>
              <w:t>0</w:t>
            </w:r>
            <w:r w:rsidR="00A70BAE" w:rsidRPr="00257E73">
              <w:rPr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74B8B667" w:rsidR="005D499D" w:rsidRPr="007D2E42" w:rsidRDefault="000614B8" w:rsidP="005D499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1F4122DD" w:rsidR="005D499D" w:rsidRPr="007D2E42" w:rsidRDefault="00D300A7" w:rsidP="005D499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5D5B3369" w:rsidR="005D499D" w:rsidRPr="007D2E42" w:rsidRDefault="00D300A7" w:rsidP="005D499D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BOMBA SUBMERSA MONOFÁSICA 2,5HP 50E 220V VANBR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FD811" w14:textId="2E13B671" w:rsidR="005D499D" w:rsidRPr="007D2E42" w:rsidRDefault="00D300A7" w:rsidP="005D499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.9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8D00F" w14:textId="47EF177E" w:rsidR="005D499D" w:rsidRPr="007D2E42" w:rsidRDefault="00D300A7" w:rsidP="005D499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.900,00</w:t>
            </w:r>
          </w:p>
        </w:tc>
      </w:tr>
      <w:tr w:rsidR="007D2E42" w:rsidRPr="00257E73" w14:paraId="024471D0" w14:textId="77777777" w:rsidTr="00D300A7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EF74B" w14:textId="237D142A" w:rsidR="007D2E42" w:rsidRPr="00257E73" w:rsidRDefault="007D2E42" w:rsidP="005D499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1EC75" w14:textId="79131895" w:rsidR="007D2E42" w:rsidRPr="007D2E42" w:rsidRDefault="000614B8" w:rsidP="005D4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3A38" w14:textId="3ECFA706" w:rsidR="007D2E42" w:rsidRPr="007D2E42" w:rsidRDefault="00D300A7" w:rsidP="005D499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B3789" w14:textId="0CC06874" w:rsidR="007D2E42" w:rsidRPr="007D2E42" w:rsidRDefault="00D300A7" w:rsidP="005D499D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BARRA TUBO GALVANIZADO 1 1/4"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E374B" w14:textId="00F80DD6" w:rsidR="007D2E42" w:rsidRPr="007D2E42" w:rsidRDefault="00D300A7" w:rsidP="005D499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9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C1EC0" w14:textId="73306FC6" w:rsidR="007D2E42" w:rsidRPr="007D2E42" w:rsidRDefault="00D300A7" w:rsidP="005D499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90,00</w:t>
            </w:r>
          </w:p>
        </w:tc>
      </w:tr>
      <w:tr w:rsidR="007D2E42" w:rsidRPr="00257E73" w14:paraId="72822EF3" w14:textId="77777777" w:rsidTr="00D300A7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0AE61" w14:textId="64880EC9" w:rsidR="007D2E42" w:rsidRPr="00257E73" w:rsidRDefault="007D2E42" w:rsidP="005D499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E7D82" w14:textId="46B263E7" w:rsidR="007D2E42" w:rsidRPr="007D2E42" w:rsidRDefault="000614B8" w:rsidP="005D4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19588" w14:textId="355B449E" w:rsidR="007D2E42" w:rsidRPr="007D2E42" w:rsidRDefault="000614B8" w:rsidP="005D499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249D1" w14:textId="07B447E8" w:rsidR="007D2E42" w:rsidRPr="007D2E42" w:rsidRDefault="00D300A7" w:rsidP="005D499D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UVA GALVANIZADA 1 1/4" TUP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68E60" w14:textId="0BCB1F21" w:rsidR="007D2E42" w:rsidRPr="007D2E42" w:rsidRDefault="00D300A7" w:rsidP="005D499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0BC3C" w14:textId="13622E97" w:rsidR="007D2E42" w:rsidRPr="007D2E42" w:rsidRDefault="00D300A7" w:rsidP="005D499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0,00</w:t>
            </w:r>
          </w:p>
        </w:tc>
      </w:tr>
      <w:tr w:rsidR="000614B8" w:rsidRPr="000614B8" w14:paraId="108C35B7" w14:textId="77777777" w:rsidTr="00C01307">
        <w:trPr>
          <w:trHeight w:val="5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84217" w14:textId="61C896E8" w:rsidR="000614B8" w:rsidRPr="000614B8" w:rsidRDefault="000614B8" w:rsidP="000614B8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0614B8">
              <w:rPr>
                <w:b/>
                <w:bCs/>
                <w:sz w:val="18"/>
                <w:szCs w:val="18"/>
                <w:lang w:eastAsia="ar-SA"/>
              </w:rPr>
              <w:t>VALOR TOTAL DE MATERIAIS: R$</w:t>
            </w:r>
            <w:r w:rsidR="00105B0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D300A7">
              <w:rPr>
                <w:b/>
                <w:bCs/>
                <w:sz w:val="18"/>
                <w:szCs w:val="18"/>
                <w:lang w:eastAsia="ar-SA"/>
              </w:rPr>
              <w:t>11.350,00</w:t>
            </w:r>
          </w:p>
        </w:tc>
      </w:tr>
      <w:tr w:rsidR="000614B8" w:rsidRPr="00257E73" w14:paraId="73CC8905" w14:textId="77777777" w:rsidTr="00D300A7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FEA00" w14:textId="7259A367" w:rsidR="000614B8" w:rsidRDefault="000614B8" w:rsidP="005D499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</w:t>
            </w:r>
            <w:r w:rsidR="00D300A7">
              <w:rPr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0B8A0" w14:textId="6986ED9F" w:rsidR="000614B8" w:rsidRPr="007D2E42" w:rsidRDefault="000614B8" w:rsidP="005D4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7958F" w14:textId="36C2D303" w:rsidR="000614B8" w:rsidRPr="007D2E42" w:rsidRDefault="000614B8" w:rsidP="005D499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17B12" w14:textId="681E282B" w:rsidR="000614B8" w:rsidRPr="007D2E42" w:rsidRDefault="00D300A7" w:rsidP="005D499D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MÃO DE OBRA DE RETIRADA E REINSTALAÇÃO DE MATERIAI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B3F7F" w14:textId="086F2A57" w:rsidR="000614B8" w:rsidRPr="007D2E42" w:rsidRDefault="00D300A7" w:rsidP="005D499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5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9FE2CC" w14:textId="272A9DBF" w:rsidR="000614B8" w:rsidRPr="007D2E42" w:rsidRDefault="00D300A7" w:rsidP="005D499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500,00</w:t>
            </w:r>
          </w:p>
        </w:tc>
      </w:tr>
      <w:tr w:rsidR="000614B8" w:rsidRPr="00257E73" w14:paraId="2E6091E7" w14:textId="77777777" w:rsidTr="00586835">
        <w:trPr>
          <w:trHeight w:val="5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C6FF9" w14:textId="428AA70F" w:rsidR="000614B8" w:rsidRPr="000614B8" w:rsidRDefault="000614B8" w:rsidP="000614B8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0614B8">
              <w:rPr>
                <w:b/>
                <w:bCs/>
                <w:sz w:val="18"/>
                <w:szCs w:val="18"/>
                <w:lang w:eastAsia="ar-SA"/>
              </w:rPr>
              <w:t>VALOR TOTAL DE SERVIÇOS: R$</w:t>
            </w:r>
            <w:r w:rsidR="00105B0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D300A7">
              <w:rPr>
                <w:b/>
                <w:bCs/>
                <w:sz w:val="18"/>
                <w:szCs w:val="18"/>
                <w:lang w:eastAsia="ar-SA"/>
              </w:rPr>
              <w:t>2.500,00</w:t>
            </w:r>
          </w:p>
        </w:tc>
      </w:tr>
      <w:tr w:rsidR="005D499D" w:rsidRPr="00257E73" w14:paraId="278F7277" w14:textId="77777777" w:rsidTr="00A70BAE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4376D566" w:rsidR="005D499D" w:rsidRPr="00257E73" w:rsidRDefault="005D499D" w:rsidP="005D499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57E73">
              <w:rPr>
                <w:b/>
                <w:bCs/>
                <w:sz w:val="18"/>
                <w:szCs w:val="18"/>
                <w:lang w:eastAsia="ar-SA"/>
              </w:rPr>
              <w:t>VALOR TOTAL GERAL</w:t>
            </w:r>
            <w:r w:rsidR="00E46DB9">
              <w:rPr>
                <w:b/>
                <w:bCs/>
                <w:sz w:val="18"/>
                <w:szCs w:val="18"/>
                <w:lang w:eastAsia="ar-SA"/>
              </w:rPr>
              <w:t xml:space="preserve"> DE</w:t>
            </w:r>
            <w:r w:rsidRPr="00257E73">
              <w:rPr>
                <w:b/>
                <w:bCs/>
                <w:sz w:val="18"/>
                <w:szCs w:val="18"/>
                <w:lang w:eastAsia="ar-SA"/>
              </w:rPr>
              <w:t>: R$</w:t>
            </w:r>
            <w:r w:rsidR="00F8030A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D300A7">
              <w:rPr>
                <w:b/>
                <w:bCs/>
                <w:sz w:val="18"/>
                <w:szCs w:val="18"/>
                <w:lang w:eastAsia="ar-SA"/>
              </w:rPr>
              <w:t>13.850,00</w:t>
            </w:r>
          </w:p>
        </w:tc>
      </w:tr>
    </w:tbl>
    <w:p w14:paraId="7CBC09DC" w14:textId="77777777" w:rsidR="00E46DB9" w:rsidRDefault="00E46DB9" w:rsidP="005D499D">
      <w:pPr>
        <w:jc w:val="both"/>
        <w:rPr>
          <w:sz w:val="18"/>
          <w:szCs w:val="18"/>
        </w:rPr>
      </w:pPr>
    </w:p>
    <w:p w14:paraId="11DA47B3" w14:textId="33FD45DC" w:rsidR="00105B0E" w:rsidRDefault="00AE2825" w:rsidP="00AE2825">
      <w:pPr>
        <w:pStyle w:val="PargrafodaLista"/>
        <w:numPr>
          <w:ilvl w:val="1"/>
          <w:numId w:val="12"/>
        </w:numPr>
        <w:jc w:val="both"/>
        <w:rPr>
          <w:sz w:val="18"/>
          <w:szCs w:val="18"/>
        </w:rPr>
      </w:pPr>
      <w:r>
        <w:rPr>
          <w:sz w:val="18"/>
          <w:szCs w:val="18"/>
        </w:rPr>
        <w:t>Os itens que não atenderem as condições descritas, não serão aceitos e será efetuada a devolução sem ônus para o Município</w:t>
      </w:r>
      <w:r w:rsidR="00D300A7">
        <w:rPr>
          <w:sz w:val="18"/>
          <w:szCs w:val="18"/>
        </w:rPr>
        <w:t>;</w:t>
      </w:r>
    </w:p>
    <w:p w14:paraId="1AE07B2B" w14:textId="67198AA2" w:rsidR="00D300A7" w:rsidRPr="00D300A7" w:rsidRDefault="00D300A7" w:rsidP="00D300A7">
      <w:pPr>
        <w:jc w:val="both"/>
        <w:rPr>
          <w:sz w:val="18"/>
          <w:szCs w:val="18"/>
        </w:rPr>
      </w:pPr>
      <w:r w:rsidRPr="00D300A7">
        <w:rPr>
          <w:b/>
          <w:bCs/>
          <w:sz w:val="18"/>
          <w:szCs w:val="18"/>
        </w:rPr>
        <w:t xml:space="preserve">1.2. </w:t>
      </w:r>
      <w:r w:rsidRPr="00D300A7">
        <w:rPr>
          <w:sz w:val="18"/>
          <w:szCs w:val="18"/>
        </w:rPr>
        <w:t>A CONTRATADA fica obrigada a aceitar, nas mesmas condições contratuais, os acréscimos ou supressões que se fizerem necessários, por conveniência do Município, dentro do limite permitido pela Lei Federal nº 14.133/2021, sobre o valor inicial contratado.</w:t>
      </w:r>
    </w:p>
    <w:p w14:paraId="01F5C79C" w14:textId="77777777" w:rsidR="00AE2825" w:rsidRDefault="00AE2825" w:rsidP="00A755FE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38823A28" w14:textId="0A9B46BF" w:rsidR="00F527F6" w:rsidRPr="00257E73" w:rsidRDefault="00231873" w:rsidP="00A755FE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257E73">
        <w:rPr>
          <w:b/>
          <w:sz w:val="18"/>
          <w:szCs w:val="18"/>
        </w:rPr>
        <w:t>DO PREÇO E PAGAMENTO</w:t>
      </w:r>
    </w:p>
    <w:p w14:paraId="15A8F761" w14:textId="16FE6555" w:rsidR="00703EE1" w:rsidRPr="00257E73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257E73">
        <w:rPr>
          <w:b/>
          <w:sz w:val="18"/>
          <w:szCs w:val="18"/>
        </w:rPr>
        <w:t>Cláusula Segunda</w:t>
      </w:r>
      <w:r w:rsidRPr="00257E73">
        <w:rPr>
          <w:sz w:val="18"/>
          <w:szCs w:val="18"/>
        </w:rPr>
        <w:t>:</w:t>
      </w:r>
    </w:p>
    <w:p w14:paraId="62B19171" w14:textId="2AFFA8DA" w:rsidR="00ED5C5B" w:rsidRPr="00257E73" w:rsidRDefault="00D300A7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C14FAD" w:rsidRPr="00257E73">
        <w:rPr>
          <w:b/>
          <w:bCs/>
          <w:sz w:val="18"/>
          <w:szCs w:val="18"/>
        </w:rPr>
        <w:t>.0.</w:t>
      </w:r>
      <w:r w:rsidR="00231873" w:rsidRPr="00257E73">
        <w:rPr>
          <w:sz w:val="18"/>
          <w:szCs w:val="18"/>
        </w:rPr>
        <w:t xml:space="preserve"> O CONTRATANTE pagará à CONTRATADA, o valor total de</w:t>
      </w:r>
      <w:r w:rsidR="00E9639A" w:rsidRPr="00257E73">
        <w:rPr>
          <w:sz w:val="18"/>
          <w:szCs w:val="18"/>
        </w:rPr>
        <w:t xml:space="preserve"> até</w:t>
      </w:r>
      <w:r w:rsidR="00231873" w:rsidRPr="00257E73">
        <w:rPr>
          <w:sz w:val="18"/>
          <w:szCs w:val="18"/>
        </w:rPr>
        <w:t xml:space="preserve"> </w:t>
      </w:r>
      <w:bookmarkStart w:id="2" w:name="_Hlk137798570"/>
      <w:bookmarkStart w:id="3" w:name="_Hlk137799214"/>
      <w:r w:rsidR="005B26F5" w:rsidRPr="00257E73">
        <w:rPr>
          <w:b/>
          <w:bCs/>
          <w:sz w:val="18"/>
          <w:szCs w:val="18"/>
        </w:rPr>
        <w:t>R$</w:t>
      </w:r>
      <w:bookmarkEnd w:id="2"/>
      <w:r w:rsidR="00F8030A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3.850,00 (treze mil oitocentos e cinquenta reais), sendo R$ 11.350,00 (onze mil trezentos e cinquenta reais) em materiais e R$ 2.500,00 (dois mil e quinhentos reais) em serviços;</w:t>
      </w:r>
    </w:p>
    <w:bookmarkEnd w:id="3"/>
    <w:p w14:paraId="16DBE5D0" w14:textId="1216321D" w:rsidR="004757AD" w:rsidRPr="00257E73" w:rsidRDefault="00D300A7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2</w:t>
      </w:r>
      <w:r w:rsidR="00C14FAD" w:rsidRPr="00257E73">
        <w:rPr>
          <w:b/>
          <w:bCs/>
          <w:sz w:val="18"/>
          <w:szCs w:val="18"/>
        </w:rPr>
        <w:t>.1.</w:t>
      </w:r>
      <w:r w:rsidR="00231873" w:rsidRPr="00257E73">
        <w:rPr>
          <w:sz w:val="18"/>
          <w:szCs w:val="18"/>
        </w:rPr>
        <w:t xml:space="preserve"> </w:t>
      </w:r>
      <w:r w:rsidR="00C959B1" w:rsidRPr="00483282">
        <w:rPr>
          <w:sz w:val="18"/>
          <w:szCs w:val="18"/>
        </w:rPr>
        <w:t>O pagamento será efetuado conforme a execução em até 10 (dez) dias, mediante a apresentação da Nota Fiscal, visada pela fiscalização do contrato</w:t>
      </w:r>
      <w:r w:rsidR="0061246F">
        <w:rPr>
          <w:sz w:val="18"/>
          <w:szCs w:val="18"/>
        </w:rPr>
        <w:t>, conforme laudo da Secretaria Municipal de Obras, Trânsito e Saneamento;</w:t>
      </w:r>
    </w:p>
    <w:p w14:paraId="667FF5D0" w14:textId="5E4F2C63" w:rsidR="00547CB5" w:rsidRPr="00257E73" w:rsidRDefault="00D300A7" w:rsidP="00547CB5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2</w:t>
      </w:r>
      <w:r w:rsidR="00C14FAD" w:rsidRPr="00257E73">
        <w:rPr>
          <w:b/>
          <w:bCs/>
          <w:sz w:val="18"/>
          <w:szCs w:val="18"/>
        </w:rPr>
        <w:t>.2.</w:t>
      </w:r>
      <w:r w:rsidR="00547CB5" w:rsidRPr="00257E73">
        <w:rPr>
          <w:b/>
          <w:bCs/>
          <w:sz w:val="18"/>
          <w:szCs w:val="18"/>
        </w:rPr>
        <w:t xml:space="preserve"> </w:t>
      </w:r>
      <w:r w:rsidR="00547CB5" w:rsidRPr="00257E73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49571B6" w14:textId="77777777" w:rsidR="00ED5C5B" w:rsidRPr="00257E73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354617B" w:rsidR="00F527F6" w:rsidRPr="00257E73" w:rsidRDefault="00231873" w:rsidP="00134B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257E73">
        <w:rPr>
          <w:i w:val="0"/>
          <w:sz w:val="18"/>
          <w:szCs w:val="18"/>
        </w:rPr>
        <w:t>DO PRAZO DE VIGÊNCIA</w:t>
      </w:r>
      <w:r w:rsidR="00DB4919" w:rsidRPr="00257E73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257E73" w:rsidRDefault="00231873" w:rsidP="00A1182C">
      <w:pPr>
        <w:jc w:val="both"/>
        <w:rPr>
          <w:b/>
          <w:sz w:val="18"/>
          <w:szCs w:val="18"/>
        </w:rPr>
      </w:pPr>
      <w:r w:rsidRPr="00257E73">
        <w:rPr>
          <w:b/>
          <w:sz w:val="18"/>
          <w:szCs w:val="18"/>
        </w:rPr>
        <w:t>Cláusula Terceira:</w:t>
      </w:r>
    </w:p>
    <w:p w14:paraId="00E8B500" w14:textId="662FB49B" w:rsidR="00764697" w:rsidRPr="00257E73" w:rsidRDefault="00D300A7" w:rsidP="00764697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="00C14FAD" w:rsidRPr="00257E73">
        <w:rPr>
          <w:b/>
          <w:bCs/>
          <w:sz w:val="18"/>
          <w:szCs w:val="18"/>
        </w:rPr>
        <w:t>.</w:t>
      </w:r>
      <w:r w:rsidR="0025239E" w:rsidRPr="00257E73">
        <w:rPr>
          <w:b/>
          <w:bCs/>
          <w:sz w:val="18"/>
          <w:szCs w:val="18"/>
        </w:rPr>
        <w:t>0</w:t>
      </w:r>
      <w:r w:rsidR="00C14FAD" w:rsidRPr="00257E73">
        <w:rPr>
          <w:b/>
          <w:bCs/>
          <w:sz w:val="18"/>
          <w:szCs w:val="18"/>
        </w:rPr>
        <w:t>.</w:t>
      </w:r>
      <w:r w:rsidR="00DB4919" w:rsidRPr="00257E73">
        <w:rPr>
          <w:sz w:val="18"/>
          <w:szCs w:val="18"/>
        </w:rPr>
        <w:t xml:space="preserve"> </w:t>
      </w:r>
      <w:r w:rsidR="007B14BD" w:rsidRPr="00257E73">
        <w:rPr>
          <w:sz w:val="18"/>
          <w:szCs w:val="18"/>
        </w:rPr>
        <w:t xml:space="preserve">Este Contrato vigerá a partir da data de sua assinatura, pelo período de </w:t>
      </w:r>
      <w:r w:rsidR="00AE2825">
        <w:rPr>
          <w:sz w:val="18"/>
          <w:szCs w:val="18"/>
        </w:rPr>
        <w:t>10</w:t>
      </w:r>
      <w:r w:rsidR="007B14BD" w:rsidRPr="00257E73">
        <w:rPr>
          <w:sz w:val="18"/>
          <w:szCs w:val="18"/>
        </w:rPr>
        <w:t xml:space="preserve"> (</w:t>
      </w:r>
      <w:r w:rsidR="00742C32">
        <w:rPr>
          <w:sz w:val="18"/>
          <w:szCs w:val="18"/>
        </w:rPr>
        <w:t>d</w:t>
      </w:r>
      <w:r w:rsidR="00AE2825">
        <w:rPr>
          <w:sz w:val="18"/>
          <w:szCs w:val="18"/>
        </w:rPr>
        <w:t>ez</w:t>
      </w:r>
      <w:r w:rsidR="007B14BD" w:rsidRPr="00257E73">
        <w:rPr>
          <w:sz w:val="18"/>
          <w:szCs w:val="18"/>
        </w:rPr>
        <w:t xml:space="preserve">) </w:t>
      </w:r>
      <w:r w:rsidR="00742C32">
        <w:rPr>
          <w:sz w:val="18"/>
          <w:szCs w:val="18"/>
        </w:rPr>
        <w:t>dias</w:t>
      </w:r>
      <w:r w:rsidR="007B14BD" w:rsidRPr="00257E73">
        <w:rPr>
          <w:sz w:val="18"/>
          <w:szCs w:val="18"/>
        </w:rPr>
        <w:t xml:space="preserve"> a contar da assinatura do presente contrato.</w:t>
      </w:r>
    </w:p>
    <w:p w14:paraId="360DC7E2" w14:textId="77777777" w:rsidR="003C4666" w:rsidRPr="00257E73" w:rsidRDefault="003C4666" w:rsidP="00764697">
      <w:pPr>
        <w:jc w:val="both"/>
        <w:rPr>
          <w:sz w:val="18"/>
          <w:szCs w:val="18"/>
        </w:rPr>
      </w:pPr>
    </w:p>
    <w:p w14:paraId="67BDAD41" w14:textId="08A59697" w:rsidR="00F527F6" w:rsidRPr="00257E73" w:rsidRDefault="001314C7" w:rsidP="00764697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257E73">
        <w:rPr>
          <w:rFonts w:eastAsiaTheme="majorEastAsia"/>
          <w:b/>
          <w:bCs/>
          <w:sz w:val="18"/>
          <w:szCs w:val="18"/>
        </w:rPr>
        <w:t>DOS DIREITOS E DAS OBRIGAÇÕES</w:t>
      </w:r>
    </w:p>
    <w:p w14:paraId="3B3F2437" w14:textId="77777777" w:rsidR="005013B4" w:rsidRPr="00257E73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257E73">
        <w:rPr>
          <w:b/>
          <w:sz w:val="18"/>
          <w:szCs w:val="18"/>
          <w:lang w:eastAsia="ar-SA"/>
        </w:rPr>
        <w:t>Cláusula Quarta:</w:t>
      </w:r>
    </w:p>
    <w:p w14:paraId="005D303F" w14:textId="1532B0CD" w:rsidR="005013B4" w:rsidRPr="00257E73" w:rsidRDefault="00D300A7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4</w:t>
      </w:r>
      <w:r w:rsidR="00C14FAD" w:rsidRPr="00257E73">
        <w:rPr>
          <w:b/>
          <w:bCs/>
          <w:sz w:val="18"/>
          <w:szCs w:val="18"/>
          <w:lang w:eastAsia="ar-SA"/>
        </w:rPr>
        <w:t>.0.</w:t>
      </w:r>
      <w:r w:rsidR="005013B4" w:rsidRPr="00257E73">
        <w:rPr>
          <w:sz w:val="18"/>
          <w:szCs w:val="18"/>
          <w:lang w:eastAsia="ar-SA"/>
        </w:rPr>
        <w:t xml:space="preserve"> </w:t>
      </w:r>
      <w:r w:rsidR="005013B4" w:rsidRPr="00257E73">
        <w:rPr>
          <w:sz w:val="18"/>
          <w:szCs w:val="18"/>
          <w:u w:val="single"/>
          <w:lang w:eastAsia="ar-SA"/>
        </w:rPr>
        <w:t>Dos Direitos</w:t>
      </w:r>
      <w:r w:rsidR="005013B4" w:rsidRPr="00257E73">
        <w:rPr>
          <w:sz w:val="18"/>
          <w:szCs w:val="18"/>
          <w:lang w:eastAsia="ar-SA"/>
        </w:rPr>
        <w:t>:</w:t>
      </w:r>
    </w:p>
    <w:p w14:paraId="12108155" w14:textId="691D574F" w:rsidR="005013B4" w:rsidRPr="00257E73" w:rsidRDefault="00D300A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.0</w:t>
      </w:r>
      <w:r w:rsidR="002D1107" w:rsidRPr="00257E73">
        <w:rPr>
          <w:b/>
          <w:bCs/>
          <w:sz w:val="18"/>
          <w:szCs w:val="18"/>
        </w:rPr>
        <w:t xml:space="preserve">.1. </w:t>
      </w:r>
      <w:r w:rsidR="005013B4" w:rsidRPr="00257E73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1597241E" w:rsidR="005013B4" w:rsidRPr="00257E73" w:rsidRDefault="00D300A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C14FAD" w:rsidRPr="00257E73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1</w:t>
      </w:r>
      <w:r w:rsidR="00C14FAD" w:rsidRPr="00257E73">
        <w:rPr>
          <w:b/>
          <w:bCs/>
          <w:sz w:val="18"/>
          <w:szCs w:val="18"/>
        </w:rPr>
        <w:t>.</w:t>
      </w:r>
      <w:r w:rsidR="005013B4" w:rsidRPr="00257E73">
        <w:rPr>
          <w:sz w:val="18"/>
          <w:szCs w:val="18"/>
        </w:rPr>
        <w:t xml:space="preserve"> </w:t>
      </w:r>
      <w:r w:rsidR="005013B4" w:rsidRPr="00257E73">
        <w:rPr>
          <w:sz w:val="18"/>
          <w:szCs w:val="18"/>
          <w:u w:val="single"/>
        </w:rPr>
        <w:t>Das obrigações</w:t>
      </w:r>
      <w:r w:rsidR="005013B4" w:rsidRPr="00257E73">
        <w:rPr>
          <w:sz w:val="18"/>
          <w:szCs w:val="18"/>
        </w:rPr>
        <w:t xml:space="preserve">: </w:t>
      </w:r>
    </w:p>
    <w:p w14:paraId="057F6523" w14:textId="4C174990" w:rsidR="005013B4" w:rsidRPr="00257E73" w:rsidRDefault="00D300A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5013B4" w:rsidRPr="00257E73">
        <w:rPr>
          <w:b/>
          <w:bCs/>
          <w:sz w:val="18"/>
          <w:szCs w:val="18"/>
        </w:rPr>
        <w:t>.1</w:t>
      </w:r>
      <w:r w:rsidR="00C14FAD" w:rsidRPr="00257E73">
        <w:rPr>
          <w:b/>
          <w:bCs/>
          <w:sz w:val="18"/>
          <w:szCs w:val="18"/>
        </w:rPr>
        <w:t>.</w:t>
      </w:r>
      <w:r w:rsidR="00F1637A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.</w:t>
      </w:r>
      <w:r w:rsidR="005013B4" w:rsidRPr="00257E73">
        <w:rPr>
          <w:sz w:val="18"/>
          <w:szCs w:val="18"/>
        </w:rPr>
        <w:t xml:space="preserve"> Efetuar o pagamento dos valores ajustados segundo forma estabelecida neste</w:t>
      </w:r>
      <w:r w:rsidR="00F1637A">
        <w:rPr>
          <w:sz w:val="18"/>
          <w:szCs w:val="18"/>
        </w:rPr>
        <w:t>;</w:t>
      </w:r>
    </w:p>
    <w:p w14:paraId="0357B268" w14:textId="7BBF3230" w:rsidR="005013B4" w:rsidRPr="00257E73" w:rsidRDefault="00D300A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4</w:t>
      </w:r>
      <w:r w:rsidR="005013B4" w:rsidRPr="00257E73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1.</w:t>
      </w:r>
      <w:r w:rsidR="00F1637A">
        <w:rPr>
          <w:b/>
          <w:bCs/>
          <w:sz w:val="18"/>
          <w:szCs w:val="18"/>
        </w:rPr>
        <w:t>2</w:t>
      </w:r>
      <w:r w:rsidR="00C14FAD" w:rsidRPr="00257E73">
        <w:rPr>
          <w:b/>
          <w:bCs/>
          <w:sz w:val="18"/>
          <w:szCs w:val="18"/>
        </w:rPr>
        <w:t>.</w:t>
      </w:r>
      <w:r w:rsidR="005013B4" w:rsidRPr="00257E73">
        <w:rPr>
          <w:sz w:val="18"/>
          <w:szCs w:val="18"/>
        </w:rPr>
        <w:t xml:space="preserve"> Dar à CONTRATADA as condições necessárias a regular execução do Contrato</w:t>
      </w:r>
      <w:r w:rsidR="00F1637A">
        <w:rPr>
          <w:sz w:val="18"/>
          <w:szCs w:val="18"/>
        </w:rPr>
        <w:t>;</w:t>
      </w:r>
    </w:p>
    <w:p w14:paraId="5183D326" w14:textId="29D0FC85" w:rsidR="005013B4" w:rsidRPr="00257E73" w:rsidRDefault="00D300A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5B7E57" w:rsidRPr="00257E73">
        <w:rPr>
          <w:b/>
          <w:bCs/>
          <w:sz w:val="18"/>
          <w:szCs w:val="18"/>
        </w:rPr>
        <w:t>.</w:t>
      </w:r>
      <w:r w:rsidR="00F1637A">
        <w:rPr>
          <w:b/>
          <w:bCs/>
          <w:sz w:val="18"/>
          <w:szCs w:val="18"/>
        </w:rPr>
        <w:t>1.</w:t>
      </w:r>
      <w:r w:rsidR="005B7E57" w:rsidRPr="00257E73">
        <w:rPr>
          <w:b/>
          <w:bCs/>
          <w:sz w:val="18"/>
          <w:szCs w:val="18"/>
        </w:rPr>
        <w:t>3.</w:t>
      </w:r>
      <w:r w:rsidR="005013B4" w:rsidRPr="00257E73">
        <w:rPr>
          <w:sz w:val="18"/>
          <w:szCs w:val="18"/>
        </w:rPr>
        <w:t xml:space="preserve"> Efetuar o fornecimento na forma ajustada;</w:t>
      </w:r>
    </w:p>
    <w:p w14:paraId="49484CB8" w14:textId="74CACB59" w:rsidR="005013B4" w:rsidRPr="00257E73" w:rsidRDefault="00D300A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5B7E57" w:rsidRPr="00257E73">
        <w:rPr>
          <w:b/>
          <w:bCs/>
          <w:sz w:val="18"/>
          <w:szCs w:val="18"/>
        </w:rPr>
        <w:t>.</w:t>
      </w:r>
      <w:r w:rsidR="00F1637A">
        <w:rPr>
          <w:b/>
          <w:bCs/>
          <w:sz w:val="18"/>
          <w:szCs w:val="18"/>
        </w:rPr>
        <w:t>1.</w:t>
      </w:r>
      <w:r w:rsidR="005B7E57" w:rsidRPr="00257E73">
        <w:rPr>
          <w:b/>
          <w:bCs/>
          <w:sz w:val="18"/>
          <w:szCs w:val="18"/>
        </w:rPr>
        <w:t>4.</w:t>
      </w:r>
      <w:r w:rsidR="005013B4" w:rsidRPr="00257E73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3DCE0C3D" w:rsidR="005013B4" w:rsidRPr="00257E73" w:rsidRDefault="00D300A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5B7E57" w:rsidRPr="00257E73">
        <w:rPr>
          <w:b/>
          <w:bCs/>
          <w:sz w:val="18"/>
          <w:szCs w:val="18"/>
        </w:rPr>
        <w:t>.</w:t>
      </w:r>
      <w:r w:rsidR="00F1637A">
        <w:rPr>
          <w:b/>
          <w:bCs/>
          <w:sz w:val="18"/>
          <w:szCs w:val="18"/>
        </w:rPr>
        <w:t>1.</w:t>
      </w:r>
      <w:r w:rsidR="005B7E57" w:rsidRPr="00257E73">
        <w:rPr>
          <w:b/>
          <w:bCs/>
          <w:sz w:val="18"/>
          <w:szCs w:val="18"/>
        </w:rPr>
        <w:t>5.</w:t>
      </w:r>
      <w:r w:rsidR="005013B4" w:rsidRPr="00257E73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34745897" w:rsidR="005013B4" w:rsidRPr="00257E73" w:rsidRDefault="00F1637A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4.1</w:t>
      </w:r>
      <w:r w:rsidR="005B7E57" w:rsidRPr="00257E73">
        <w:rPr>
          <w:b/>
          <w:bCs/>
          <w:sz w:val="18"/>
          <w:szCs w:val="18"/>
        </w:rPr>
        <w:t>.6.</w:t>
      </w:r>
      <w:r w:rsidR="005013B4" w:rsidRPr="00257E73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113AB69F" w14:textId="06C4A6D5" w:rsidR="00F527F6" w:rsidRPr="00257E73" w:rsidRDefault="00F1637A" w:rsidP="0076469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.1</w:t>
      </w:r>
      <w:r w:rsidR="005B7E57" w:rsidRPr="00257E73">
        <w:rPr>
          <w:b/>
          <w:bCs/>
          <w:sz w:val="18"/>
          <w:szCs w:val="18"/>
        </w:rPr>
        <w:t>.7.</w:t>
      </w:r>
      <w:r w:rsidR="005013B4" w:rsidRPr="00257E73">
        <w:rPr>
          <w:sz w:val="18"/>
          <w:szCs w:val="18"/>
        </w:rPr>
        <w:t xml:space="preserve"> Assumir inteira responsabilidade pelas obrigações decorrentes da execução do presente Contrato.</w:t>
      </w:r>
    </w:p>
    <w:p w14:paraId="07D2FE61" w14:textId="77777777" w:rsidR="003D606E" w:rsidRPr="00257E73" w:rsidRDefault="003D606E" w:rsidP="0076469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3ED288C" w14:textId="267D9165" w:rsidR="005013B4" w:rsidRPr="00257E73" w:rsidRDefault="005013B4" w:rsidP="007E113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57E73">
        <w:rPr>
          <w:b/>
          <w:sz w:val="18"/>
          <w:szCs w:val="18"/>
        </w:rPr>
        <w:t>DAS INFRAÇÕES, PENALIDADES E MULTAS</w:t>
      </w:r>
    </w:p>
    <w:p w14:paraId="7426BCD6" w14:textId="4CCA97A9" w:rsidR="005013B4" w:rsidRPr="00257E73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57E73">
        <w:rPr>
          <w:b/>
          <w:sz w:val="18"/>
          <w:szCs w:val="18"/>
        </w:rPr>
        <w:t xml:space="preserve">Cláusula </w:t>
      </w:r>
      <w:r w:rsidR="00BB7BA7" w:rsidRPr="00257E73">
        <w:rPr>
          <w:b/>
          <w:sz w:val="18"/>
          <w:szCs w:val="18"/>
        </w:rPr>
        <w:t>Quinta</w:t>
      </w:r>
      <w:r w:rsidRPr="00257E73">
        <w:rPr>
          <w:b/>
          <w:sz w:val="18"/>
          <w:szCs w:val="18"/>
        </w:rPr>
        <w:t>:</w:t>
      </w:r>
    </w:p>
    <w:p w14:paraId="0D275AA7" w14:textId="72EDDDAD" w:rsidR="005013B4" w:rsidRPr="00257E73" w:rsidRDefault="00F1637A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5B7E57" w:rsidRPr="00257E73">
        <w:rPr>
          <w:b/>
          <w:bCs/>
          <w:sz w:val="18"/>
          <w:szCs w:val="18"/>
        </w:rPr>
        <w:t xml:space="preserve">.0. </w:t>
      </w:r>
      <w:r w:rsidR="005013B4" w:rsidRPr="00257E73">
        <w:rPr>
          <w:sz w:val="18"/>
          <w:szCs w:val="18"/>
        </w:rPr>
        <w:t>A CONTRATADA, sujeita-se às seguintes penalidades</w:t>
      </w:r>
      <w:r w:rsidR="005B7E57" w:rsidRPr="00257E73">
        <w:rPr>
          <w:sz w:val="18"/>
          <w:szCs w:val="18"/>
        </w:rPr>
        <w:t>:</w:t>
      </w:r>
    </w:p>
    <w:p w14:paraId="39CD645A" w14:textId="2F2BBC47" w:rsidR="005013B4" w:rsidRPr="00257E73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57E73">
        <w:rPr>
          <w:b/>
          <w:bCs/>
          <w:sz w:val="18"/>
          <w:szCs w:val="18"/>
        </w:rPr>
        <w:t>a)</w:t>
      </w:r>
      <w:r w:rsidRPr="00257E73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5B7E57" w:rsidRPr="00257E73">
        <w:rPr>
          <w:sz w:val="18"/>
          <w:szCs w:val="18"/>
        </w:rPr>
        <w:t>;</w:t>
      </w:r>
    </w:p>
    <w:p w14:paraId="178FA691" w14:textId="60FB8DD5" w:rsidR="005013B4" w:rsidRPr="00257E73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57E73">
        <w:rPr>
          <w:b/>
          <w:bCs/>
          <w:sz w:val="18"/>
          <w:szCs w:val="18"/>
        </w:rPr>
        <w:t>b)</w:t>
      </w:r>
      <w:r w:rsidRPr="00257E73">
        <w:rPr>
          <w:sz w:val="18"/>
          <w:szCs w:val="18"/>
        </w:rPr>
        <w:t xml:space="preserve"> Sem prejuízos das outras cominações, multas sob o total atualizado do Contrato</w:t>
      </w:r>
      <w:r w:rsidR="005B7E57" w:rsidRPr="00257E73">
        <w:rPr>
          <w:sz w:val="18"/>
          <w:szCs w:val="18"/>
        </w:rPr>
        <w:t>;</w:t>
      </w:r>
    </w:p>
    <w:p w14:paraId="7CF5C24B" w14:textId="59B2DB77" w:rsidR="005013B4" w:rsidRPr="00257E73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57E73">
        <w:rPr>
          <w:b/>
          <w:bCs/>
          <w:sz w:val="18"/>
          <w:szCs w:val="18"/>
        </w:rPr>
        <w:t>b.1)</w:t>
      </w:r>
      <w:r w:rsidRPr="00257E73">
        <w:rPr>
          <w:sz w:val="18"/>
          <w:szCs w:val="18"/>
        </w:rPr>
        <w:t xml:space="preserve"> De 3% (três por cento) pelo descumprimento de Cláusula Contratual ou norma de legislação pertinente</w:t>
      </w:r>
      <w:r w:rsidR="005B7E57" w:rsidRPr="00257E73">
        <w:rPr>
          <w:sz w:val="18"/>
          <w:szCs w:val="18"/>
        </w:rPr>
        <w:t>;</w:t>
      </w:r>
    </w:p>
    <w:p w14:paraId="7B2BAB3B" w14:textId="3A3F8707" w:rsidR="005013B4" w:rsidRPr="00257E73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257E73">
        <w:rPr>
          <w:b/>
          <w:bCs/>
          <w:sz w:val="18"/>
          <w:szCs w:val="18"/>
          <w:lang w:eastAsia="ar-SA"/>
        </w:rPr>
        <w:t>b.2)</w:t>
      </w:r>
      <w:r w:rsidRPr="00257E73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5B7E57" w:rsidRPr="00257E73">
        <w:rPr>
          <w:sz w:val="18"/>
          <w:szCs w:val="18"/>
          <w:lang w:eastAsia="ar-SA"/>
        </w:rPr>
        <w:t>;</w:t>
      </w:r>
    </w:p>
    <w:p w14:paraId="5554FD87" w14:textId="5ABE79E9" w:rsidR="005013B4" w:rsidRPr="00257E73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57E73">
        <w:rPr>
          <w:b/>
          <w:bCs/>
          <w:sz w:val="18"/>
          <w:szCs w:val="18"/>
        </w:rPr>
        <w:t>c)</w:t>
      </w:r>
      <w:r w:rsidRPr="00257E73">
        <w:rPr>
          <w:sz w:val="18"/>
          <w:szCs w:val="18"/>
        </w:rPr>
        <w:t xml:space="preserve"> Suspensão do direito de licitar, num prazo de até 02 (dois) anos, dependendo da gravidade da falta</w:t>
      </w:r>
      <w:r w:rsidR="005B7E57" w:rsidRPr="00257E73">
        <w:rPr>
          <w:sz w:val="18"/>
          <w:szCs w:val="18"/>
        </w:rPr>
        <w:t>;</w:t>
      </w:r>
    </w:p>
    <w:p w14:paraId="388F1110" w14:textId="0D7E65BE" w:rsidR="005013B4" w:rsidRPr="00257E73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57E73">
        <w:rPr>
          <w:b/>
          <w:bCs/>
          <w:sz w:val="18"/>
          <w:szCs w:val="18"/>
        </w:rPr>
        <w:t>d)</w:t>
      </w:r>
      <w:r w:rsidRPr="00257E73">
        <w:rPr>
          <w:sz w:val="18"/>
          <w:szCs w:val="18"/>
        </w:rPr>
        <w:t xml:space="preserve"> Declaração de inidoneidade para licitar e contratar nos casos de faltas graves</w:t>
      </w:r>
      <w:r w:rsidR="005B7E57" w:rsidRPr="00257E73">
        <w:rPr>
          <w:sz w:val="18"/>
          <w:szCs w:val="18"/>
        </w:rPr>
        <w:t>;</w:t>
      </w:r>
    </w:p>
    <w:p w14:paraId="638E77AA" w14:textId="36CF178C" w:rsidR="005013B4" w:rsidRPr="00257E73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57E73">
        <w:rPr>
          <w:b/>
          <w:bCs/>
          <w:sz w:val="18"/>
          <w:szCs w:val="18"/>
        </w:rPr>
        <w:t>e)</w:t>
      </w:r>
      <w:r w:rsidRPr="00257E73">
        <w:rPr>
          <w:sz w:val="18"/>
          <w:szCs w:val="18"/>
        </w:rPr>
        <w:t xml:space="preserve"> Na aplicação destas penalidades serão admitidos os recursos previstos em Lei</w:t>
      </w:r>
      <w:r w:rsidR="005B7E57" w:rsidRPr="00257E73">
        <w:rPr>
          <w:sz w:val="18"/>
          <w:szCs w:val="18"/>
        </w:rPr>
        <w:t>;</w:t>
      </w:r>
    </w:p>
    <w:p w14:paraId="1F978A6D" w14:textId="6CAC1D15" w:rsidR="003C4666" w:rsidRPr="00257E73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57E73">
        <w:rPr>
          <w:b/>
          <w:bCs/>
          <w:sz w:val="18"/>
          <w:szCs w:val="18"/>
        </w:rPr>
        <w:t>f)</w:t>
      </w:r>
      <w:r w:rsidRPr="00257E73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257E73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2366B3AE" w:rsidR="00F527F6" w:rsidRPr="00257E73" w:rsidRDefault="005013B4" w:rsidP="005B7E5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257E73">
        <w:rPr>
          <w:b/>
          <w:sz w:val="18"/>
          <w:szCs w:val="18"/>
          <w:lang w:eastAsia="ar-SA"/>
        </w:rPr>
        <w:t>DA RESCISÃO E SEUS EFEITOS</w:t>
      </w:r>
    </w:p>
    <w:p w14:paraId="733B9ADB" w14:textId="57566985" w:rsidR="005013B4" w:rsidRPr="00257E73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57E73">
        <w:rPr>
          <w:b/>
          <w:sz w:val="18"/>
          <w:szCs w:val="18"/>
        </w:rPr>
        <w:t>Cláusula S</w:t>
      </w:r>
      <w:r w:rsidR="00BB7BA7" w:rsidRPr="00257E73">
        <w:rPr>
          <w:b/>
          <w:sz w:val="18"/>
          <w:szCs w:val="18"/>
        </w:rPr>
        <w:t>exta</w:t>
      </w:r>
      <w:r w:rsidRPr="00257E73">
        <w:rPr>
          <w:b/>
          <w:sz w:val="18"/>
          <w:szCs w:val="18"/>
        </w:rPr>
        <w:t>:</w:t>
      </w:r>
    </w:p>
    <w:p w14:paraId="50B0AB42" w14:textId="7991B662" w:rsidR="005013B4" w:rsidRPr="00257E73" w:rsidRDefault="00F1637A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5B7E57" w:rsidRPr="00257E73">
        <w:rPr>
          <w:b/>
          <w:bCs/>
          <w:sz w:val="18"/>
          <w:szCs w:val="18"/>
        </w:rPr>
        <w:t xml:space="preserve">.0. </w:t>
      </w:r>
      <w:r w:rsidR="005013B4" w:rsidRPr="00257E73">
        <w:rPr>
          <w:sz w:val="18"/>
          <w:szCs w:val="18"/>
        </w:rPr>
        <w:t>O presente Contrato poderá ser rescindido:</w:t>
      </w:r>
    </w:p>
    <w:p w14:paraId="24A6EBCE" w14:textId="4360D538" w:rsidR="005013B4" w:rsidRPr="00257E73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57E73">
        <w:rPr>
          <w:b/>
          <w:bCs/>
          <w:sz w:val="18"/>
          <w:szCs w:val="18"/>
        </w:rPr>
        <w:t>a)</w:t>
      </w:r>
      <w:r w:rsidRPr="00257E73">
        <w:rPr>
          <w:sz w:val="18"/>
          <w:szCs w:val="18"/>
        </w:rPr>
        <w:t xml:space="preserve"> Por ato unilateral da Administração nos casos do art.138, inciso I</w:t>
      </w:r>
      <w:r w:rsidR="005B7E57" w:rsidRPr="00257E73">
        <w:rPr>
          <w:sz w:val="18"/>
          <w:szCs w:val="18"/>
        </w:rPr>
        <w:t>;</w:t>
      </w:r>
    </w:p>
    <w:p w14:paraId="32B0F5BC" w14:textId="6553A1C2" w:rsidR="005013B4" w:rsidRPr="00257E73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57E73">
        <w:rPr>
          <w:b/>
          <w:bCs/>
          <w:sz w:val="18"/>
          <w:szCs w:val="18"/>
        </w:rPr>
        <w:t>b)</w:t>
      </w:r>
      <w:r w:rsidRPr="00257E73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5B7E57" w:rsidRPr="00257E73">
        <w:rPr>
          <w:sz w:val="18"/>
          <w:szCs w:val="18"/>
        </w:rPr>
        <w:t>;</w:t>
      </w:r>
    </w:p>
    <w:p w14:paraId="49CFF41B" w14:textId="1F468A10" w:rsidR="005013B4" w:rsidRPr="00257E73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57E73">
        <w:rPr>
          <w:b/>
          <w:bCs/>
          <w:sz w:val="18"/>
          <w:szCs w:val="18"/>
        </w:rPr>
        <w:t>c)</w:t>
      </w:r>
      <w:r w:rsidRPr="00257E73">
        <w:rPr>
          <w:sz w:val="18"/>
          <w:szCs w:val="18"/>
        </w:rPr>
        <w:t xml:space="preserve"> Liquidação judicial ou extrajudicial, concordata ou falência da CONTRATADA</w:t>
      </w:r>
      <w:r w:rsidR="005B7E57" w:rsidRPr="00257E73">
        <w:rPr>
          <w:sz w:val="18"/>
          <w:szCs w:val="18"/>
        </w:rPr>
        <w:t>;</w:t>
      </w:r>
    </w:p>
    <w:p w14:paraId="49D47C3C" w14:textId="49656B53" w:rsidR="005013B4" w:rsidRPr="00257E73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57E73">
        <w:rPr>
          <w:b/>
          <w:bCs/>
          <w:sz w:val="18"/>
          <w:szCs w:val="18"/>
        </w:rPr>
        <w:t>c.1)</w:t>
      </w:r>
      <w:r w:rsidRPr="00257E73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5B7E57" w:rsidRPr="00257E73">
        <w:rPr>
          <w:sz w:val="18"/>
          <w:szCs w:val="18"/>
        </w:rPr>
        <w:t>;</w:t>
      </w:r>
    </w:p>
    <w:p w14:paraId="43D59284" w14:textId="63EC9F59" w:rsidR="005B7E57" w:rsidRDefault="005013B4" w:rsidP="00E558E0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  <w:r w:rsidRPr="00257E73">
        <w:rPr>
          <w:b/>
          <w:bCs/>
          <w:sz w:val="18"/>
          <w:szCs w:val="18"/>
          <w:lang w:eastAsia="ar-SA"/>
        </w:rPr>
        <w:t>c.2)</w:t>
      </w:r>
      <w:r w:rsidRPr="00257E73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36C24B46" w14:textId="77777777" w:rsidR="00E558E0" w:rsidRPr="00257E73" w:rsidRDefault="00E558E0" w:rsidP="00E558E0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</w:p>
    <w:p w14:paraId="7AD75EB1" w14:textId="0B485965" w:rsidR="00F527F6" w:rsidRPr="00257E73" w:rsidRDefault="005013B4" w:rsidP="005B7E57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257E73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257E73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57E73">
        <w:rPr>
          <w:b/>
          <w:sz w:val="18"/>
          <w:szCs w:val="18"/>
        </w:rPr>
        <w:t>Cláusula Sétima:</w:t>
      </w:r>
    </w:p>
    <w:p w14:paraId="3E155737" w14:textId="5F539C84" w:rsidR="005013B4" w:rsidRPr="00257E73" w:rsidRDefault="00F1637A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7</w:t>
      </w:r>
      <w:r w:rsidR="0025239E" w:rsidRPr="00257E73">
        <w:rPr>
          <w:b/>
          <w:bCs/>
          <w:sz w:val="18"/>
          <w:szCs w:val="18"/>
          <w:lang w:eastAsia="ar-SA"/>
        </w:rPr>
        <w:t xml:space="preserve">.0. </w:t>
      </w:r>
      <w:r w:rsidR="005013B4" w:rsidRPr="00257E73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7A9AA81E" w14:textId="77777777" w:rsidR="00FF4802" w:rsidRPr="00257E73" w:rsidRDefault="00FF4802" w:rsidP="00FF4802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1A307BDD" w14:textId="321DFCD5" w:rsidR="00FF4802" w:rsidRPr="00886F98" w:rsidRDefault="00FF4802" w:rsidP="00FF4802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886F98">
        <w:rPr>
          <w:sz w:val="18"/>
          <w:szCs w:val="18"/>
        </w:rPr>
        <w:t>0</w:t>
      </w:r>
      <w:r w:rsidR="00AE2825" w:rsidRPr="00886F98">
        <w:rPr>
          <w:sz w:val="18"/>
          <w:szCs w:val="18"/>
        </w:rPr>
        <w:t>7.01</w:t>
      </w:r>
      <w:r w:rsidRPr="00886F98">
        <w:rPr>
          <w:sz w:val="18"/>
          <w:szCs w:val="18"/>
        </w:rPr>
        <w:t xml:space="preserve">                                </w:t>
      </w:r>
      <w:r w:rsidR="00AE2825" w:rsidRPr="00886F98">
        <w:rPr>
          <w:sz w:val="18"/>
          <w:szCs w:val="18"/>
        </w:rPr>
        <w:t>SECRETARIA MUNICIPAL DE ORBAS, TRÂNSITO E SANEAMENTO</w:t>
      </w:r>
    </w:p>
    <w:p w14:paraId="510C9597" w14:textId="14D9CC30" w:rsidR="00FF4802" w:rsidRPr="00886F98" w:rsidRDefault="00AE2825" w:rsidP="00FF4802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886F98">
        <w:rPr>
          <w:sz w:val="18"/>
          <w:szCs w:val="18"/>
        </w:rPr>
        <w:t>17.511.0720.2069</w:t>
      </w:r>
      <w:r w:rsidR="00FF4802" w:rsidRPr="00886F98">
        <w:rPr>
          <w:sz w:val="18"/>
          <w:szCs w:val="18"/>
        </w:rPr>
        <w:t xml:space="preserve">            </w:t>
      </w:r>
      <w:r w:rsidRPr="00886F98">
        <w:rPr>
          <w:sz w:val="18"/>
          <w:szCs w:val="18"/>
        </w:rPr>
        <w:t>MANUTENÇÃO DE SISTEMAS DE ABASTECIMENTO DE ÁGUA</w:t>
      </w:r>
    </w:p>
    <w:p w14:paraId="46882408" w14:textId="19C25D78" w:rsidR="00AE2825" w:rsidRPr="00886F98" w:rsidRDefault="00AE2825" w:rsidP="00FF4802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886F98">
        <w:rPr>
          <w:sz w:val="18"/>
          <w:szCs w:val="18"/>
        </w:rPr>
        <w:t>3.3.90.30.00.00.00.00      MATERIAL DE CONSUMO (FR 501 / 01 – LIVRE) 7450</w:t>
      </w:r>
    </w:p>
    <w:p w14:paraId="6AD3A68F" w14:textId="0A068AF3" w:rsidR="00FF4802" w:rsidRPr="00E558E0" w:rsidRDefault="00FF4802" w:rsidP="00FF4802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886F98">
        <w:rPr>
          <w:sz w:val="18"/>
          <w:szCs w:val="18"/>
        </w:rPr>
        <w:t>3.3.90.3</w:t>
      </w:r>
      <w:r w:rsidR="00E558E0" w:rsidRPr="00886F98">
        <w:rPr>
          <w:sz w:val="18"/>
          <w:szCs w:val="18"/>
        </w:rPr>
        <w:t>9</w:t>
      </w:r>
      <w:r w:rsidRPr="00886F98">
        <w:rPr>
          <w:sz w:val="18"/>
          <w:szCs w:val="18"/>
        </w:rPr>
        <w:t>.00.00.00.00      OUTROS SERVIÇOS DE TERCEIROS P</w:t>
      </w:r>
      <w:r w:rsidR="00AE2825" w:rsidRPr="00886F98">
        <w:rPr>
          <w:sz w:val="18"/>
          <w:szCs w:val="18"/>
        </w:rPr>
        <w:t>J</w:t>
      </w:r>
      <w:r w:rsidRPr="00886F98">
        <w:rPr>
          <w:sz w:val="18"/>
          <w:szCs w:val="18"/>
        </w:rPr>
        <w:t xml:space="preserve"> (FR </w:t>
      </w:r>
      <w:r w:rsidR="00886F98">
        <w:rPr>
          <w:sz w:val="18"/>
          <w:szCs w:val="18"/>
        </w:rPr>
        <w:t>5</w:t>
      </w:r>
      <w:r w:rsidR="00AE2825" w:rsidRPr="00886F98">
        <w:rPr>
          <w:sz w:val="18"/>
          <w:szCs w:val="18"/>
        </w:rPr>
        <w:t>01</w:t>
      </w:r>
      <w:r w:rsidRPr="00886F98">
        <w:rPr>
          <w:sz w:val="18"/>
          <w:szCs w:val="18"/>
        </w:rPr>
        <w:t xml:space="preserve"> / </w:t>
      </w:r>
      <w:r w:rsidR="00AE2825" w:rsidRPr="00886F98">
        <w:rPr>
          <w:sz w:val="18"/>
          <w:szCs w:val="18"/>
        </w:rPr>
        <w:t>01 – LIVRE</w:t>
      </w:r>
      <w:r w:rsidRPr="00886F98">
        <w:rPr>
          <w:sz w:val="18"/>
          <w:szCs w:val="18"/>
        </w:rPr>
        <w:t xml:space="preserve">) </w:t>
      </w:r>
      <w:r w:rsidR="00AE2825" w:rsidRPr="00886F98">
        <w:rPr>
          <w:sz w:val="18"/>
          <w:szCs w:val="18"/>
        </w:rPr>
        <w:t>7470</w:t>
      </w:r>
    </w:p>
    <w:p w14:paraId="03E6126D" w14:textId="77777777" w:rsidR="00E46DB9" w:rsidRDefault="00E46DB9" w:rsidP="00F1637A">
      <w:pPr>
        <w:tabs>
          <w:tab w:val="left" w:pos="567"/>
          <w:tab w:val="left" w:pos="3544"/>
        </w:tabs>
        <w:suppressAutoHyphens/>
        <w:rPr>
          <w:b/>
          <w:sz w:val="18"/>
          <w:szCs w:val="18"/>
          <w:lang w:eastAsia="ar-SA"/>
        </w:rPr>
      </w:pPr>
    </w:p>
    <w:p w14:paraId="53D2E8DE" w14:textId="22CF4064" w:rsidR="00F527F6" w:rsidRPr="00257E73" w:rsidRDefault="005013B4" w:rsidP="0076469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257E73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257E73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57E73">
        <w:rPr>
          <w:b/>
          <w:sz w:val="18"/>
          <w:szCs w:val="18"/>
        </w:rPr>
        <w:t>Cláusula Oitava:</w:t>
      </w:r>
    </w:p>
    <w:p w14:paraId="33D3472C" w14:textId="493822D1" w:rsidR="005013B4" w:rsidRPr="00257E73" w:rsidRDefault="00F1637A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8</w:t>
      </w:r>
      <w:r w:rsidR="0025239E" w:rsidRPr="00257E73">
        <w:rPr>
          <w:b/>
          <w:bCs/>
          <w:sz w:val="18"/>
          <w:szCs w:val="18"/>
        </w:rPr>
        <w:t xml:space="preserve">.0. </w:t>
      </w:r>
      <w:r w:rsidR="005013B4" w:rsidRPr="00257E73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257E73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EB248B4" w:rsidR="00F527F6" w:rsidRPr="00257E73" w:rsidRDefault="005013B4" w:rsidP="00764697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257E73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257E73" w:rsidRDefault="005013B4" w:rsidP="005013B4">
      <w:pPr>
        <w:jc w:val="both"/>
        <w:rPr>
          <w:sz w:val="18"/>
          <w:szCs w:val="18"/>
        </w:rPr>
      </w:pPr>
      <w:r w:rsidRPr="00257E73">
        <w:rPr>
          <w:b/>
          <w:sz w:val="18"/>
          <w:szCs w:val="18"/>
        </w:rPr>
        <w:t>Cláusula Nona:</w:t>
      </w:r>
    </w:p>
    <w:p w14:paraId="08929658" w14:textId="557F5978" w:rsidR="005013B4" w:rsidRPr="00257E73" w:rsidRDefault="00F1637A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25239E" w:rsidRPr="00257E73">
        <w:rPr>
          <w:b/>
          <w:sz w:val="18"/>
          <w:szCs w:val="18"/>
        </w:rPr>
        <w:t>.0.</w:t>
      </w:r>
      <w:r w:rsidR="005013B4" w:rsidRPr="00257E73">
        <w:rPr>
          <w:b/>
          <w:sz w:val="18"/>
          <w:szCs w:val="18"/>
        </w:rPr>
        <w:t xml:space="preserve"> </w:t>
      </w:r>
      <w:r w:rsidR="005013B4" w:rsidRPr="00257E73">
        <w:rPr>
          <w:sz w:val="18"/>
          <w:szCs w:val="18"/>
        </w:rPr>
        <w:t>A fiscalização da execução do presente Contrato será acompanhada</w:t>
      </w:r>
      <w:r w:rsidR="003C4666" w:rsidRPr="00257E73">
        <w:rPr>
          <w:sz w:val="18"/>
          <w:szCs w:val="18"/>
        </w:rPr>
        <w:t xml:space="preserve"> </w:t>
      </w:r>
      <w:r w:rsidR="00037CE1" w:rsidRPr="00257E73">
        <w:rPr>
          <w:sz w:val="18"/>
          <w:szCs w:val="18"/>
        </w:rPr>
        <w:t xml:space="preserve">pelo </w:t>
      </w:r>
      <w:r w:rsidR="00E558E0" w:rsidRPr="00257E73">
        <w:rPr>
          <w:sz w:val="18"/>
          <w:szCs w:val="18"/>
        </w:rPr>
        <w:t>Secretário</w:t>
      </w:r>
      <w:r w:rsidR="00037CE1" w:rsidRPr="00257E73">
        <w:rPr>
          <w:sz w:val="18"/>
          <w:szCs w:val="18"/>
        </w:rPr>
        <w:t xml:space="preserve"> Municipal de Obras, Tr</w:t>
      </w:r>
      <w:r w:rsidR="00E558E0">
        <w:rPr>
          <w:sz w:val="18"/>
          <w:szCs w:val="18"/>
        </w:rPr>
        <w:t>â</w:t>
      </w:r>
      <w:r w:rsidR="00037CE1" w:rsidRPr="00257E73">
        <w:rPr>
          <w:sz w:val="18"/>
          <w:szCs w:val="18"/>
        </w:rPr>
        <w:t xml:space="preserve">nsito e Saneamento </w:t>
      </w:r>
      <w:r w:rsidR="00E558E0">
        <w:rPr>
          <w:sz w:val="18"/>
          <w:szCs w:val="18"/>
        </w:rPr>
        <w:t xml:space="preserve">senhor </w:t>
      </w:r>
      <w:r w:rsidR="00037CE1" w:rsidRPr="00257E73">
        <w:rPr>
          <w:sz w:val="18"/>
          <w:szCs w:val="18"/>
        </w:rPr>
        <w:t>Valdir Falcade</w:t>
      </w:r>
      <w:r w:rsidR="00134BFB" w:rsidRPr="00257E73">
        <w:rPr>
          <w:sz w:val="18"/>
          <w:szCs w:val="18"/>
        </w:rPr>
        <w:t xml:space="preserve">, </w:t>
      </w:r>
      <w:r w:rsidR="005013B4" w:rsidRPr="00257E73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15A9559C" w:rsidR="005013B4" w:rsidRPr="00257E73" w:rsidRDefault="00F1637A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25239E" w:rsidRPr="00257E73">
        <w:rPr>
          <w:b/>
          <w:sz w:val="18"/>
          <w:szCs w:val="18"/>
        </w:rPr>
        <w:t>.1.</w:t>
      </w:r>
      <w:r w:rsidR="005013B4" w:rsidRPr="00257E73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46AEB860" w:rsidR="005013B4" w:rsidRPr="00257E73" w:rsidRDefault="00F1637A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25239E" w:rsidRPr="00257E73">
        <w:rPr>
          <w:b/>
          <w:sz w:val="18"/>
          <w:szCs w:val="18"/>
        </w:rPr>
        <w:t>.2.</w:t>
      </w:r>
      <w:r w:rsidR="005013B4" w:rsidRPr="00257E73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257E73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389BEE6B" w:rsidR="00F527F6" w:rsidRPr="00257E73" w:rsidRDefault="005013B4" w:rsidP="00764697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257E73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257E73" w:rsidRDefault="005013B4" w:rsidP="005013B4">
      <w:pPr>
        <w:jc w:val="both"/>
        <w:rPr>
          <w:sz w:val="18"/>
          <w:szCs w:val="18"/>
        </w:rPr>
      </w:pPr>
      <w:r w:rsidRPr="00257E73">
        <w:rPr>
          <w:b/>
          <w:sz w:val="18"/>
          <w:szCs w:val="18"/>
        </w:rPr>
        <w:t>Cláusula Décima:</w:t>
      </w:r>
    </w:p>
    <w:p w14:paraId="7F603A52" w14:textId="37E4226D" w:rsidR="005013B4" w:rsidRPr="00257E73" w:rsidRDefault="0025239E" w:rsidP="0094484D">
      <w:pPr>
        <w:suppressAutoHyphens/>
        <w:jc w:val="both"/>
        <w:rPr>
          <w:sz w:val="18"/>
          <w:szCs w:val="18"/>
          <w:lang w:eastAsia="ar-SA"/>
        </w:rPr>
      </w:pPr>
      <w:r w:rsidRPr="00257E73">
        <w:rPr>
          <w:b/>
          <w:bCs/>
          <w:sz w:val="18"/>
          <w:szCs w:val="18"/>
          <w:lang w:eastAsia="ar-SA"/>
        </w:rPr>
        <w:t>1</w:t>
      </w:r>
      <w:r w:rsidR="00F1637A">
        <w:rPr>
          <w:b/>
          <w:bCs/>
          <w:sz w:val="18"/>
          <w:szCs w:val="18"/>
          <w:lang w:eastAsia="ar-SA"/>
        </w:rPr>
        <w:t>0</w:t>
      </w:r>
      <w:r w:rsidRPr="00257E73">
        <w:rPr>
          <w:b/>
          <w:bCs/>
          <w:sz w:val="18"/>
          <w:szCs w:val="18"/>
          <w:lang w:eastAsia="ar-SA"/>
        </w:rPr>
        <w:t xml:space="preserve">.0. </w:t>
      </w:r>
      <w:r w:rsidR="005013B4" w:rsidRPr="00257E73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 w:rsidR="002D1107" w:rsidRPr="00257E73">
        <w:rPr>
          <w:sz w:val="18"/>
          <w:szCs w:val="18"/>
          <w:lang w:eastAsia="ar-SA"/>
        </w:rPr>
        <w:t>;</w:t>
      </w:r>
    </w:p>
    <w:p w14:paraId="29AA685B" w14:textId="46098A7C" w:rsidR="005013B4" w:rsidRPr="00257E73" w:rsidRDefault="0025239E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257E73">
        <w:rPr>
          <w:b/>
          <w:bCs/>
          <w:sz w:val="18"/>
          <w:szCs w:val="18"/>
        </w:rPr>
        <w:t>1</w:t>
      </w:r>
      <w:r w:rsidR="00F1637A">
        <w:rPr>
          <w:b/>
          <w:bCs/>
          <w:sz w:val="18"/>
          <w:szCs w:val="18"/>
        </w:rPr>
        <w:t>0</w:t>
      </w:r>
      <w:r w:rsidRPr="00257E73">
        <w:rPr>
          <w:b/>
          <w:bCs/>
          <w:sz w:val="18"/>
          <w:szCs w:val="18"/>
        </w:rPr>
        <w:t>.1</w:t>
      </w:r>
      <w:r w:rsidRPr="00257E73">
        <w:rPr>
          <w:sz w:val="18"/>
          <w:szCs w:val="18"/>
        </w:rPr>
        <w:t xml:space="preserve">. </w:t>
      </w:r>
      <w:r w:rsidR="005013B4" w:rsidRPr="00257E73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 w:rsidRPr="00257E73">
        <w:rPr>
          <w:sz w:val="18"/>
          <w:szCs w:val="18"/>
        </w:rPr>
        <w:t>3</w:t>
      </w:r>
      <w:r w:rsidR="005013B4" w:rsidRPr="00257E73">
        <w:rPr>
          <w:sz w:val="18"/>
          <w:szCs w:val="18"/>
        </w:rPr>
        <w:t xml:space="preserve"> (</w:t>
      </w:r>
      <w:r w:rsidR="00F527F6" w:rsidRPr="00257E73">
        <w:rPr>
          <w:sz w:val="18"/>
          <w:szCs w:val="18"/>
        </w:rPr>
        <w:t>três</w:t>
      </w:r>
      <w:r w:rsidR="005013B4" w:rsidRPr="00257E73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257E73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26FF7D36" w14:textId="77777777" w:rsidR="00F527F6" w:rsidRPr="00257E73" w:rsidRDefault="00F527F6" w:rsidP="00764697">
      <w:pPr>
        <w:tabs>
          <w:tab w:val="left" w:pos="2127"/>
        </w:tabs>
        <w:suppressAutoHyphens/>
        <w:rPr>
          <w:sz w:val="18"/>
          <w:szCs w:val="18"/>
        </w:rPr>
      </w:pPr>
    </w:p>
    <w:p w14:paraId="0DC6D32A" w14:textId="77777777" w:rsidR="00F527F6" w:rsidRPr="00257E73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0B0F4A69" w:rsidR="003D565F" w:rsidRPr="00257E73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257E73">
        <w:rPr>
          <w:sz w:val="18"/>
          <w:szCs w:val="18"/>
        </w:rPr>
        <w:t xml:space="preserve"> </w:t>
      </w:r>
      <w:r w:rsidR="003359D3" w:rsidRPr="00257E73">
        <w:rPr>
          <w:sz w:val="18"/>
          <w:szCs w:val="18"/>
        </w:rPr>
        <w:t>Cotiporã</w:t>
      </w:r>
      <w:r w:rsidR="00EA64E7" w:rsidRPr="00257E73">
        <w:rPr>
          <w:sz w:val="18"/>
          <w:szCs w:val="18"/>
        </w:rPr>
        <w:t>,</w:t>
      </w:r>
      <w:r w:rsidR="00E9198A" w:rsidRPr="00257E73">
        <w:rPr>
          <w:sz w:val="18"/>
          <w:szCs w:val="18"/>
        </w:rPr>
        <w:t xml:space="preserve"> </w:t>
      </w:r>
      <w:r w:rsidR="00F1637A">
        <w:rPr>
          <w:sz w:val="18"/>
          <w:szCs w:val="18"/>
        </w:rPr>
        <w:t>25 de novembro de 2024.</w:t>
      </w:r>
    </w:p>
    <w:p w14:paraId="280F0B16" w14:textId="5CB3B31A" w:rsidR="00664CB7" w:rsidRPr="00257E73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Pr="00257E73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Pr="00257E73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D3B470A" w14:textId="77777777" w:rsidR="00886F98" w:rsidRPr="00257E73" w:rsidRDefault="00886F9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3A40B4E" w14:textId="77777777" w:rsidR="00134BFB" w:rsidRPr="00257E73" w:rsidRDefault="00134BFB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0733F76" w14:textId="77777777" w:rsidR="003D606E" w:rsidRPr="00257E73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EE78AFF" w14:textId="77777777" w:rsidR="003D606E" w:rsidRPr="00257E73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7E1F63C" w14:textId="07C5260E" w:rsidR="00BD172B" w:rsidRPr="00E558E0" w:rsidRDefault="00134BFB" w:rsidP="00134BFB">
      <w:pPr>
        <w:tabs>
          <w:tab w:val="left" w:pos="2127"/>
          <w:tab w:val="left" w:pos="5670"/>
        </w:tabs>
        <w:suppressAutoHyphens/>
        <w:jc w:val="both"/>
        <w:rPr>
          <w:bCs/>
          <w:sz w:val="10"/>
          <w:szCs w:val="10"/>
        </w:rPr>
      </w:pPr>
      <w:r w:rsidRPr="00257E73">
        <w:rPr>
          <w:sz w:val="18"/>
          <w:szCs w:val="18"/>
        </w:rPr>
        <w:t>CONTRATANTE – Município de Cotiporã</w:t>
      </w:r>
      <w:r w:rsidR="002232DE" w:rsidRPr="00257E73">
        <w:rPr>
          <w:sz w:val="18"/>
          <w:szCs w:val="18"/>
        </w:rPr>
        <w:t xml:space="preserve"> </w:t>
      </w:r>
      <w:r w:rsidR="00E558E0">
        <w:rPr>
          <w:sz w:val="18"/>
          <w:szCs w:val="18"/>
        </w:rPr>
        <w:t xml:space="preserve">  </w:t>
      </w:r>
      <w:r w:rsidR="00460681">
        <w:rPr>
          <w:sz w:val="18"/>
          <w:szCs w:val="18"/>
        </w:rPr>
        <w:t xml:space="preserve">                    </w:t>
      </w:r>
      <w:r w:rsidRPr="00257E73">
        <w:rPr>
          <w:sz w:val="18"/>
          <w:szCs w:val="18"/>
        </w:rPr>
        <w:t xml:space="preserve">CONTRATADA – </w:t>
      </w:r>
      <w:r w:rsidR="00460681" w:rsidRPr="00460681">
        <w:rPr>
          <w:bCs/>
          <w:color w:val="000000"/>
          <w:sz w:val="18"/>
          <w:szCs w:val="18"/>
        </w:rPr>
        <w:t>Hidrosoluções Comércio De Bombas E Equipamentos LTDA</w:t>
      </w:r>
    </w:p>
    <w:p w14:paraId="5738B03C" w14:textId="7BC7FDAB" w:rsidR="00BD172B" w:rsidRPr="00257E73" w:rsidRDefault="00E558E0" w:rsidP="00BD172B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886F98">
        <w:rPr>
          <w:b/>
          <w:sz w:val="18"/>
          <w:szCs w:val="18"/>
        </w:rPr>
        <w:t>Lenita Zanovello Tomazi</w:t>
      </w:r>
      <w:r w:rsidR="002232DE" w:rsidRPr="00257E73">
        <w:rPr>
          <w:b/>
          <w:sz w:val="18"/>
          <w:szCs w:val="18"/>
        </w:rPr>
        <w:t xml:space="preserve">                                                                               </w:t>
      </w:r>
      <w:r w:rsidR="00460681" w:rsidRPr="00460681">
        <w:rPr>
          <w:b/>
          <w:bCs/>
          <w:sz w:val="18"/>
          <w:szCs w:val="18"/>
        </w:rPr>
        <w:t>Anildo Jose Dall’Agnol</w:t>
      </w:r>
    </w:p>
    <w:p w14:paraId="03B66D63" w14:textId="51375598" w:rsidR="00134BFB" w:rsidRPr="00257E73" w:rsidRDefault="00E558E0" w:rsidP="00BD172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25239E" w:rsidRPr="00257E73">
        <w:rPr>
          <w:sz w:val="18"/>
          <w:szCs w:val="18"/>
        </w:rPr>
        <w:t>Prefeit</w:t>
      </w:r>
      <w:r w:rsidR="00886F98">
        <w:rPr>
          <w:sz w:val="18"/>
          <w:szCs w:val="18"/>
        </w:rPr>
        <w:t>a em Exercício</w:t>
      </w:r>
      <w:r w:rsidR="002232DE" w:rsidRPr="00257E73">
        <w:rPr>
          <w:sz w:val="18"/>
          <w:szCs w:val="18"/>
        </w:rPr>
        <w:t xml:space="preserve">                                                                                   </w:t>
      </w:r>
      <w:r w:rsidR="00886F98">
        <w:rPr>
          <w:sz w:val="18"/>
          <w:szCs w:val="18"/>
        </w:rPr>
        <w:t xml:space="preserve">   </w:t>
      </w:r>
      <w:r w:rsidR="00BD172B" w:rsidRPr="00257E73">
        <w:rPr>
          <w:sz w:val="18"/>
          <w:szCs w:val="18"/>
        </w:rPr>
        <w:t>Sóci</w:t>
      </w:r>
      <w:r>
        <w:rPr>
          <w:sz w:val="18"/>
          <w:szCs w:val="18"/>
        </w:rPr>
        <w:t>o</w:t>
      </w:r>
      <w:r w:rsidR="00BD172B" w:rsidRPr="00257E73">
        <w:rPr>
          <w:sz w:val="18"/>
          <w:szCs w:val="18"/>
        </w:rPr>
        <w:t xml:space="preserve"> Administrador</w:t>
      </w:r>
      <w:r w:rsidR="002232DE" w:rsidRPr="00257E73">
        <w:rPr>
          <w:sz w:val="18"/>
          <w:szCs w:val="18"/>
        </w:rPr>
        <w:t xml:space="preserve">                                        </w:t>
      </w:r>
      <w:r w:rsidR="00134BFB" w:rsidRPr="00257E73">
        <w:rPr>
          <w:sz w:val="18"/>
          <w:szCs w:val="18"/>
        </w:rPr>
        <w:tab/>
      </w:r>
      <w:r w:rsidR="00134BFB" w:rsidRPr="00257E73">
        <w:rPr>
          <w:sz w:val="18"/>
          <w:szCs w:val="18"/>
        </w:rPr>
        <w:tab/>
      </w:r>
    </w:p>
    <w:p w14:paraId="5E9D105B" w14:textId="77777777" w:rsidR="00134BFB" w:rsidRPr="00257E73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4A89499A" w14:textId="77777777" w:rsidR="00134BFB" w:rsidRPr="00257E73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0FD96AEC" w14:textId="77777777" w:rsidR="00134BFB" w:rsidRPr="00257E73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  <w:r w:rsidRPr="00257E73">
        <w:rPr>
          <w:sz w:val="18"/>
          <w:szCs w:val="18"/>
          <w:u w:val="single"/>
        </w:rPr>
        <w:t>Testemunhas</w:t>
      </w:r>
      <w:r w:rsidRPr="00257E73">
        <w:rPr>
          <w:sz w:val="18"/>
          <w:szCs w:val="18"/>
        </w:rPr>
        <w:t>:</w:t>
      </w:r>
    </w:p>
    <w:p w14:paraId="22E78846" w14:textId="77777777" w:rsidR="00134BFB" w:rsidRPr="00257E73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2763A32C" w14:textId="77777777" w:rsidR="00134BFB" w:rsidRPr="00257E73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4779C3D" w14:textId="77777777" w:rsidR="00134BFB" w:rsidRPr="00257E73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6BB18E0C" w14:textId="77777777" w:rsidR="00134BFB" w:rsidRPr="00257E73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15A363EA" w14:textId="77777777" w:rsidR="00134BFB" w:rsidRPr="00257E73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83CBDBB" w14:textId="77777777" w:rsidR="00134BFB" w:rsidRPr="00257E73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4791D8" w14:textId="77777777" w:rsidR="00134BFB" w:rsidRPr="00257E73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B2B5F5" w14:textId="77777777" w:rsidR="00134BFB" w:rsidRPr="00257E73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E88AA2E" w14:textId="4FC55CC2" w:rsidR="00D438A0" w:rsidRDefault="00D438A0" w:rsidP="00D438A0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Valdirene Fátima Gobbi</w:t>
      </w:r>
      <w:r w:rsidR="00134BFB" w:rsidRPr="00257E73">
        <w:rPr>
          <w:b/>
          <w:sz w:val="18"/>
          <w:szCs w:val="18"/>
          <w:lang w:val="it-IT"/>
        </w:rPr>
        <w:t xml:space="preserve">                     </w:t>
      </w:r>
      <w:r w:rsidR="0025239E" w:rsidRPr="00257E73">
        <w:rPr>
          <w:b/>
          <w:sz w:val="18"/>
          <w:szCs w:val="18"/>
          <w:lang w:val="it-IT"/>
        </w:rPr>
        <w:t xml:space="preserve">         </w:t>
      </w:r>
      <w:r w:rsidR="004B5690" w:rsidRPr="00257E73">
        <w:rPr>
          <w:b/>
          <w:sz w:val="18"/>
          <w:szCs w:val="18"/>
          <w:lang w:val="it-IT"/>
        </w:rPr>
        <w:t xml:space="preserve">    </w:t>
      </w:r>
      <w:r w:rsidR="0094484D" w:rsidRPr="00257E73">
        <w:rPr>
          <w:b/>
          <w:sz w:val="18"/>
          <w:szCs w:val="18"/>
          <w:lang w:val="it-IT"/>
        </w:rPr>
        <w:t xml:space="preserve">   </w:t>
      </w:r>
      <w:r w:rsidR="004B5690" w:rsidRPr="00257E73">
        <w:rPr>
          <w:b/>
          <w:sz w:val="18"/>
          <w:szCs w:val="18"/>
          <w:lang w:val="it-IT"/>
        </w:rPr>
        <w:t xml:space="preserve">  </w:t>
      </w:r>
      <w:r w:rsidR="0094484D" w:rsidRPr="00257E73">
        <w:rPr>
          <w:b/>
          <w:sz w:val="18"/>
          <w:szCs w:val="18"/>
          <w:lang w:val="it-IT"/>
        </w:rPr>
        <w:t xml:space="preserve">  </w:t>
      </w:r>
      <w:r>
        <w:rPr>
          <w:b/>
          <w:sz w:val="18"/>
          <w:szCs w:val="18"/>
          <w:lang w:val="it-IT"/>
        </w:rPr>
        <w:t xml:space="preserve">                </w:t>
      </w:r>
      <w:r w:rsidR="0094484D" w:rsidRPr="00257E73">
        <w:rPr>
          <w:b/>
          <w:sz w:val="18"/>
          <w:szCs w:val="18"/>
          <w:lang w:val="it-IT"/>
        </w:rPr>
        <w:t>Val</w:t>
      </w:r>
      <w:r w:rsidR="003C4666" w:rsidRPr="00257E73">
        <w:rPr>
          <w:b/>
          <w:sz w:val="18"/>
          <w:szCs w:val="18"/>
          <w:lang w:val="it-IT"/>
        </w:rPr>
        <w:t>di</w:t>
      </w:r>
      <w:r w:rsidR="00037CE1" w:rsidRPr="00257E73">
        <w:rPr>
          <w:b/>
          <w:sz w:val="18"/>
          <w:szCs w:val="18"/>
          <w:lang w:val="it-IT"/>
        </w:rPr>
        <w:t>r Falcade</w:t>
      </w:r>
      <w:r w:rsidR="00134BFB" w:rsidRPr="00257E73">
        <w:rPr>
          <w:b/>
          <w:sz w:val="18"/>
          <w:szCs w:val="18"/>
          <w:lang w:val="it-IT"/>
        </w:rPr>
        <w:t xml:space="preserve">                      </w:t>
      </w:r>
      <w:r w:rsidR="00037CE1" w:rsidRPr="00257E73">
        <w:rPr>
          <w:b/>
          <w:sz w:val="18"/>
          <w:szCs w:val="18"/>
          <w:lang w:val="it-IT"/>
        </w:rPr>
        <w:t xml:space="preserve">                   </w:t>
      </w:r>
      <w:r w:rsidR="00134BFB" w:rsidRPr="00257E73">
        <w:rPr>
          <w:b/>
          <w:sz w:val="18"/>
          <w:szCs w:val="18"/>
          <w:lang w:val="it-IT"/>
        </w:rPr>
        <w:t xml:space="preserve">    </w:t>
      </w:r>
      <w:r w:rsidR="0094484D" w:rsidRPr="00257E73">
        <w:rPr>
          <w:b/>
          <w:sz w:val="18"/>
          <w:szCs w:val="18"/>
          <w:lang w:val="it-IT"/>
        </w:rPr>
        <w:t xml:space="preserve"> </w:t>
      </w:r>
      <w:r w:rsidR="004B5690" w:rsidRPr="00257E73">
        <w:rPr>
          <w:b/>
          <w:sz w:val="18"/>
          <w:szCs w:val="18"/>
          <w:lang w:val="it-IT"/>
        </w:rPr>
        <w:t xml:space="preserve">  </w:t>
      </w:r>
      <w:r w:rsidR="0025239E" w:rsidRPr="00257E73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</w:t>
      </w:r>
      <w:r w:rsidR="0025239E" w:rsidRPr="00257E73">
        <w:rPr>
          <w:b/>
          <w:bCs/>
          <w:sz w:val="18"/>
          <w:szCs w:val="18"/>
        </w:rPr>
        <w:t>Assessoria Jurídica</w:t>
      </w:r>
      <w:r w:rsidR="00134BFB" w:rsidRPr="00257E73">
        <w:rPr>
          <w:b/>
          <w:sz w:val="18"/>
          <w:szCs w:val="18"/>
          <w:lang w:val="it-IT"/>
        </w:rPr>
        <w:t xml:space="preserve">            </w:t>
      </w:r>
    </w:p>
    <w:p w14:paraId="0DB18001" w14:textId="5603183A" w:rsidR="00134BFB" w:rsidRPr="00D438A0" w:rsidRDefault="00134BFB" w:rsidP="00D438A0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257E73">
        <w:rPr>
          <w:sz w:val="18"/>
          <w:szCs w:val="18"/>
        </w:rPr>
        <w:t xml:space="preserve">CPF/MF nº: </w:t>
      </w:r>
      <w:r w:rsidR="00D438A0" w:rsidRPr="00D438A0">
        <w:rPr>
          <w:sz w:val="18"/>
          <w:szCs w:val="18"/>
        </w:rPr>
        <w:t>046.742.910-38</w:t>
      </w:r>
      <w:r w:rsidRPr="00257E73">
        <w:rPr>
          <w:sz w:val="18"/>
          <w:szCs w:val="18"/>
        </w:rPr>
        <w:t xml:space="preserve">                      </w:t>
      </w:r>
      <w:r w:rsidR="0025239E" w:rsidRPr="00257E73">
        <w:rPr>
          <w:sz w:val="18"/>
          <w:szCs w:val="18"/>
        </w:rPr>
        <w:t xml:space="preserve">       </w:t>
      </w:r>
      <w:r w:rsidR="0094484D" w:rsidRPr="00257E73">
        <w:rPr>
          <w:sz w:val="18"/>
          <w:szCs w:val="18"/>
        </w:rPr>
        <w:t xml:space="preserve">   </w:t>
      </w:r>
      <w:r w:rsidR="0025239E" w:rsidRPr="00257E73">
        <w:rPr>
          <w:sz w:val="18"/>
          <w:szCs w:val="18"/>
        </w:rPr>
        <w:t xml:space="preserve"> </w:t>
      </w:r>
      <w:r w:rsidRPr="00257E73">
        <w:rPr>
          <w:sz w:val="18"/>
          <w:szCs w:val="18"/>
        </w:rPr>
        <w:t xml:space="preserve">  </w:t>
      </w:r>
      <w:r w:rsidR="0025239E" w:rsidRPr="00257E73">
        <w:rPr>
          <w:sz w:val="18"/>
          <w:szCs w:val="18"/>
        </w:rPr>
        <w:t xml:space="preserve"> </w:t>
      </w:r>
      <w:r w:rsidRPr="00257E73">
        <w:rPr>
          <w:sz w:val="18"/>
          <w:szCs w:val="18"/>
        </w:rPr>
        <w:t xml:space="preserve">  </w:t>
      </w:r>
      <w:r w:rsidR="0094484D" w:rsidRPr="00257E73">
        <w:rPr>
          <w:sz w:val="18"/>
          <w:szCs w:val="18"/>
        </w:rPr>
        <w:t xml:space="preserve">     </w:t>
      </w:r>
      <w:r w:rsidRPr="00257E73">
        <w:rPr>
          <w:sz w:val="18"/>
          <w:szCs w:val="18"/>
        </w:rPr>
        <w:t xml:space="preserve"> CPF/MF nº: </w:t>
      </w:r>
      <w:r w:rsidR="00037CE1" w:rsidRPr="00257E73">
        <w:rPr>
          <w:sz w:val="18"/>
          <w:szCs w:val="18"/>
        </w:rPr>
        <w:t>592.179.520-87</w:t>
      </w:r>
      <w:r w:rsidRPr="00257E73">
        <w:rPr>
          <w:sz w:val="18"/>
          <w:szCs w:val="18"/>
        </w:rPr>
        <w:t xml:space="preserve"> </w:t>
      </w:r>
      <w:r w:rsidRPr="00257E73">
        <w:rPr>
          <w:b/>
          <w:bCs/>
          <w:sz w:val="18"/>
          <w:szCs w:val="18"/>
        </w:rPr>
        <w:t xml:space="preserve">                   </w:t>
      </w:r>
      <w:r w:rsidR="0025239E" w:rsidRPr="00257E73">
        <w:rPr>
          <w:b/>
          <w:bCs/>
          <w:sz w:val="18"/>
          <w:szCs w:val="18"/>
        </w:rPr>
        <w:t xml:space="preserve">      </w:t>
      </w:r>
      <w:r w:rsidRPr="00257E73">
        <w:rPr>
          <w:b/>
          <w:bCs/>
          <w:sz w:val="18"/>
          <w:szCs w:val="18"/>
        </w:rPr>
        <w:t xml:space="preserve"> </w:t>
      </w:r>
      <w:r w:rsidR="00D438A0">
        <w:rPr>
          <w:b/>
          <w:bCs/>
          <w:sz w:val="18"/>
          <w:szCs w:val="18"/>
        </w:rPr>
        <w:t xml:space="preserve">                </w:t>
      </w:r>
      <w:r w:rsidRPr="00257E73">
        <w:rPr>
          <w:b/>
          <w:bCs/>
          <w:sz w:val="18"/>
          <w:szCs w:val="18"/>
        </w:rPr>
        <w:t xml:space="preserve"> do Município de Cotiporã</w:t>
      </w:r>
    </w:p>
    <w:p w14:paraId="57DD4D90" w14:textId="5DD9C6D4" w:rsidR="00F7520E" w:rsidRPr="00257E73" w:rsidRDefault="0094484D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257E73">
        <w:rPr>
          <w:sz w:val="18"/>
          <w:szCs w:val="18"/>
        </w:rPr>
        <w:t xml:space="preserve">  </w:t>
      </w:r>
    </w:p>
    <w:sectPr w:rsidR="00F7520E" w:rsidRPr="00257E73" w:rsidSect="00EC6A3F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AC041" w14:textId="77777777" w:rsidR="008C7748" w:rsidRDefault="008C7748" w:rsidP="00965D67">
      <w:r>
        <w:separator/>
      </w:r>
    </w:p>
  </w:endnote>
  <w:endnote w:type="continuationSeparator" w:id="0">
    <w:p w14:paraId="075A579C" w14:textId="77777777" w:rsidR="008C7748" w:rsidRDefault="008C774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EEC3B" w14:textId="77777777" w:rsidR="008C7748" w:rsidRDefault="008C7748" w:rsidP="00965D67">
      <w:r>
        <w:separator/>
      </w:r>
    </w:p>
  </w:footnote>
  <w:footnote w:type="continuationSeparator" w:id="0">
    <w:p w14:paraId="1FDAC808" w14:textId="77777777" w:rsidR="008C7748" w:rsidRDefault="008C774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4" w:name="_Hlk44499406"/>
    <w:bookmarkStart w:id="5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7BA37F0F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7F135A2">
          <wp:extent cx="6362700" cy="12287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6219"/>
    <w:multiLevelType w:val="multilevel"/>
    <w:tmpl w:val="3FF2B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067C4"/>
    <w:multiLevelType w:val="multilevel"/>
    <w:tmpl w:val="32D8DD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1" w15:restartNumberingAfterBreak="0">
    <w:nsid w:val="78AB1480"/>
    <w:multiLevelType w:val="multilevel"/>
    <w:tmpl w:val="4E4C3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5"/>
  </w:num>
  <w:num w:numId="3" w16cid:durableId="460653916">
    <w:abstractNumId w:val="8"/>
  </w:num>
  <w:num w:numId="4" w16cid:durableId="1029180357">
    <w:abstractNumId w:val="3"/>
  </w:num>
  <w:num w:numId="5" w16cid:durableId="420570274">
    <w:abstractNumId w:val="1"/>
  </w:num>
  <w:num w:numId="6" w16cid:durableId="926383158">
    <w:abstractNumId w:val="12"/>
  </w:num>
  <w:num w:numId="7" w16cid:durableId="2113240071">
    <w:abstractNumId w:val="6"/>
  </w:num>
  <w:num w:numId="8" w16cid:durableId="1379234530">
    <w:abstractNumId w:val="4"/>
  </w:num>
  <w:num w:numId="9" w16cid:durableId="1345665718">
    <w:abstractNumId w:val="9"/>
  </w:num>
  <w:num w:numId="10" w16cid:durableId="1756173556">
    <w:abstractNumId w:val="7"/>
  </w:num>
  <w:num w:numId="11" w16cid:durableId="1862161170">
    <w:abstractNumId w:val="11"/>
  </w:num>
  <w:num w:numId="12" w16cid:durableId="1041903701">
    <w:abstractNumId w:val="2"/>
  </w:num>
  <w:num w:numId="13" w16cid:durableId="13825112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3A32"/>
    <w:rsid w:val="00005831"/>
    <w:rsid w:val="0000636C"/>
    <w:rsid w:val="00010BB4"/>
    <w:rsid w:val="0001251D"/>
    <w:rsid w:val="00012786"/>
    <w:rsid w:val="000145EB"/>
    <w:rsid w:val="00016EAE"/>
    <w:rsid w:val="00021452"/>
    <w:rsid w:val="00030E4D"/>
    <w:rsid w:val="00030FA6"/>
    <w:rsid w:val="00037CE1"/>
    <w:rsid w:val="00042173"/>
    <w:rsid w:val="000433AA"/>
    <w:rsid w:val="000434F2"/>
    <w:rsid w:val="00043F17"/>
    <w:rsid w:val="00044E5C"/>
    <w:rsid w:val="000614B8"/>
    <w:rsid w:val="0006320E"/>
    <w:rsid w:val="00073820"/>
    <w:rsid w:val="00083623"/>
    <w:rsid w:val="0008465D"/>
    <w:rsid w:val="000903F8"/>
    <w:rsid w:val="000A313A"/>
    <w:rsid w:val="000B0C70"/>
    <w:rsid w:val="000B3273"/>
    <w:rsid w:val="000C135C"/>
    <w:rsid w:val="000C68A2"/>
    <w:rsid w:val="000D2C55"/>
    <w:rsid w:val="000E01F3"/>
    <w:rsid w:val="000E1259"/>
    <w:rsid w:val="000E26E7"/>
    <w:rsid w:val="000E4382"/>
    <w:rsid w:val="000E439B"/>
    <w:rsid w:val="00105B0E"/>
    <w:rsid w:val="00107D48"/>
    <w:rsid w:val="00107E5E"/>
    <w:rsid w:val="00111B95"/>
    <w:rsid w:val="00121854"/>
    <w:rsid w:val="00121BE7"/>
    <w:rsid w:val="00121FD9"/>
    <w:rsid w:val="0012301C"/>
    <w:rsid w:val="00124ABF"/>
    <w:rsid w:val="00124CB0"/>
    <w:rsid w:val="00126033"/>
    <w:rsid w:val="0012624A"/>
    <w:rsid w:val="001314C7"/>
    <w:rsid w:val="00134260"/>
    <w:rsid w:val="00134BFB"/>
    <w:rsid w:val="0013791B"/>
    <w:rsid w:val="00137F24"/>
    <w:rsid w:val="00143E20"/>
    <w:rsid w:val="00147F42"/>
    <w:rsid w:val="00151A24"/>
    <w:rsid w:val="00154E9B"/>
    <w:rsid w:val="0015590F"/>
    <w:rsid w:val="00163230"/>
    <w:rsid w:val="00165A38"/>
    <w:rsid w:val="00165AF9"/>
    <w:rsid w:val="00175555"/>
    <w:rsid w:val="001764AD"/>
    <w:rsid w:val="00183FFC"/>
    <w:rsid w:val="00193861"/>
    <w:rsid w:val="001A6671"/>
    <w:rsid w:val="001B07ED"/>
    <w:rsid w:val="001B21F6"/>
    <w:rsid w:val="001B2DF6"/>
    <w:rsid w:val="001B4533"/>
    <w:rsid w:val="001C2D61"/>
    <w:rsid w:val="001C50AD"/>
    <w:rsid w:val="001C5D15"/>
    <w:rsid w:val="001D0BA1"/>
    <w:rsid w:val="001D1811"/>
    <w:rsid w:val="001D4354"/>
    <w:rsid w:val="001D5C64"/>
    <w:rsid w:val="001E4E6E"/>
    <w:rsid w:val="00201D63"/>
    <w:rsid w:val="00202477"/>
    <w:rsid w:val="00217294"/>
    <w:rsid w:val="00217F28"/>
    <w:rsid w:val="002232DE"/>
    <w:rsid w:val="00224697"/>
    <w:rsid w:val="00231873"/>
    <w:rsid w:val="0023218B"/>
    <w:rsid w:val="002327E9"/>
    <w:rsid w:val="00245A04"/>
    <w:rsid w:val="002470EA"/>
    <w:rsid w:val="0025239E"/>
    <w:rsid w:val="00252B33"/>
    <w:rsid w:val="00255FDA"/>
    <w:rsid w:val="00257E73"/>
    <w:rsid w:val="00261B06"/>
    <w:rsid w:val="00262171"/>
    <w:rsid w:val="00263AA9"/>
    <w:rsid w:val="002800F7"/>
    <w:rsid w:val="00286BC2"/>
    <w:rsid w:val="00290A50"/>
    <w:rsid w:val="00291B6F"/>
    <w:rsid w:val="00296A1F"/>
    <w:rsid w:val="002B16F8"/>
    <w:rsid w:val="002C11D7"/>
    <w:rsid w:val="002D1107"/>
    <w:rsid w:val="002D3D3D"/>
    <w:rsid w:val="002E00A5"/>
    <w:rsid w:val="002F2387"/>
    <w:rsid w:val="00301E46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51614"/>
    <w:rsid w:val="00356868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A5C"/>
    <w:rsid w:val="003B6328"/>
    <w:rsid w:val="003C2A24"/>
    <w:rsid w:val="003C4477"/>
    <w:rsid w:val="003C4666"/>
    <w:rsid w:val="003C5067"/>
    <w:rsid w:val="003D2D3B"/>
    <w:rsid w:val="003D3C80"/>
    <w:rsid w:val="003D565F"/>
    <w:rsid w:val="003D606E"/>
    <w:rsid w:val="003E6188"/>
    <w:rsid w:val="003F1F9C"/>
    <w:rsid w:val="003F43FD"/>
    <w:rsid w:val="00405153"/>
    <w:rsid w:val="00412252"/>
    <w:rsid w:val="004154EC"/>
    <w:rsid w:val="00423E88"/>
    <w:rsid w:val="00432890"/>
    <w:rsid w:val="00441573"/>
    <w:rsid w:val="004438C6"/>
    <w:rsid w:val="00445564"/>
    <w:rsid w:val="00447C23"/>
    <w:rsid w:val="00460681"/>
    <w:rsid w:val="004749AC"/>
    <w:rsid w:val="004757AD"/>
    <w:rsid w:val="00483282"/>
    <w:rsid w:val="00484686"/>
    <w:rsid w:val="004925F2"/>
    <w:rsid w:val="00495384"/>
    <w:rsid w:val="004A2395"/>
    <w:rsid w:val="004A2453"/>
    <w:rsid w:val="004A39F9"/>
    <w:rsid w:val="004A4CD9"/>
    <w:rsid w:val="004B0724"/>
    <w:rsid w:val="004B50B8"/>
    <w:rsid w:val="004B5690"/>
    <w:rsid w:val="004C0641"/>
    <w:rsid w:val="004C3C50"/>
    <w:rsid w:val="004C70A2"/>
    <w:rsid w:val="004D3F05"/>
    <w:rsid w:val="004D4704"/>
    <w:rsid w:val="004D5694"/>
    <w:rsid w:val="004E091D"/>
    <w:rsid w:val="004E0DC1"/>
    <w:rsid w:val="004E1920"/>
    <w:rsid w:val="004E4607"/>
    <w:rsid w:val="004E71EE"/>
    <w:rsid w:val="004F733F"/>
    <w:rsid w:val="005013B4"/>
    <w:rsid w:val="00505E0A"/>
    <w:rsid w:val="00520DC6"/>
    <w:rsid w:val="00535013"/>
    <w:rsid w:val="00544A3E"/>
    <w:rsid w:val="00547419"/>
    <w:rsid w:val="00547CB5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4F8C"/>
    <w:rsid w:val="005965D1"/>
    <w:rsid w:val="005A04F5"/>
    <w:rsid w:val="005A75AC"/>
    <w:rsid w:val="005B26F5"/>
    <w:rsid w:val="005B7E57"/>
    <w:rsid w:val="005C3DB2"/>
    <w:rsid w:val="005C4B65"/>
    <w:rsid w:val="005D2468"/>
    <w:rsid w:val="005D29EC"/>
    <w:rsid w:val="005D2B01"/>
    <w:rsid w:val="005D499D"/>
    <w:rsid w:val="005D5149"/>
    <w:rsid w:val="005D6937"/>
    <w:rsid w:val="005D7DF7"/>
    <w:rsid w:val="005E1223"/>
    <w:rsid w:val="005F48CA"/>
    <w:rsid w:val="005F49D0"/>
    <w:rsid w:val="00600B1E"/>
    <w:rsid w:val="00603878"/>
    <w:rsid w:val="0061246F"/>
    <w:rsid w:val="00614DF1"/>
    <w:rsid w:val="006167B2"/>
    <w:rsid w:val="00620748"/>
    <w:rsid w:val="00632A01"/>
    <w:rsid w:val="00633FA1"/>
    <w:rsid w:val="00640269"/>
    <w:rsid w:val="00645899"/>
    <w:rsid w:val="00647B29"/>
    <w:rsid w:val="00652BA5"/>
    <w:rsid w:val="0065407C"/>
    <w:rsid w:val="00662227"/>
    <w:rsid w:val="00664CB7"/>
    <w:rsid w:val="00673FFD"/>
    <w:rsid w:val="0069589C"/>
    <w:rsid w:val="006959C1"/>
    <w:rsid w:val="00697E09"/>
    <w:rsid w:val="006A1A4E"/>
    <w:rsid w:val="006A3F31"/>
    <w:rsid w:val="006B23B7"/>
    <w:rsid w:val="006D52A3"/>
    <w:rsid w:val="006D63FF"/>
    <w:rsid w:val="006E4E44"/>
    <w:rsid w:val="006E56A4"/>
    <w:rsid w:val="006F0224"/>
    <w:rsid w:val="006F359E"/>
    <w:rsid w:val="006F418D"/>
    <w:rsid w:val="00700ACF"/>
    <w:rsid w:val="00703C14"/>
    <w:rsid w:val="00703EE1"/>
    <w:rsid w:val="007070AD"/>
    <w:rsid w:val="007129C5"/>
    <w:rsid w:val="00714D65"/>
    <w:rsid w:val="00715A5D"/>
    <w:rsid w:val="0072781A"/>
    <w:rsid w:val="00736AEB"/>
    <w:rsid w:val="00742C32"/>
    <w:rsid w:val="0074601B"/>
    <w:rsid w:val="007465DB"/>
    <w:rsid w:val="0075263F"/>
    <w:rsid w:val="007544D5"/>
    <w:rsid w:val="00756D3F"/>
    <w:rsid w:val="00757426"/>
    <w:rsid w:val="007612B9"/>
    <w:rsid w:val="00764697"/>
    <w:rsid w:val="00771734"/>
    <w:rsid w:val="00773655"/>
    <w:rsid w:val="00773DCB"/>
    <w:rsid w:val="007742F7"/>
    <w:rsid w:val="00775A6A"/>
    <w:rsid w:val="00785A08"/>
    <w:rsid w:val="00786980"/>
    <w:rsid w:val="007A2AB1"/>
    <w:rsid w:val="007A4EDE"/>
    <w:rsid w:val="007A6481"/>
    <w:rsid w:val="007B14BD"/>
    <w:rsid w:val="007B29AB"/>
    <w:rsid w:val="007B70DF"/>
    <w:rsid w:val="007C51F9"/>
    <w:rsid w:val="007D2E42"/>
    <w:rsid w:val="007E1130"/>
    <w:rsid w:val="008075A3"/>
    <w:rsid w:val="00810D28"/>
    <w:rsid w:val="00811D76"/>
    <w:rsid w:val="0081325B"/>
    <w:rsid w:val="00814431"/>
    <w:rsid w:val="00832521"/>
    <w:rsid w:val="00840B09"/>
    <w:rsid w:val="0084175A"/>
    <w:rsid w:val="008437E2"/>
    <w:rsid w:val="00856895"/>
    <w:rsid w:val="00861DCF"/>
    <w:rsid w:val="008649F8"/>
    <w:rsid w:val="00872F5A"/>
    <w:rsid w:val="00875E55"/>
    <w:rsid w:val="00886F98"/>
    <w:rsid w:val="008877DF"/>
    <w:rsid w:val="00890A65"/>
    <w:rsid w:val="00892162"/>
    <w:rsid w:val="008931A3"/>
    <w:rsid w:val="00895322"/>
    <w:rsid w:val="008C7748"/>
    <w:rsid w:val="008D154D"/>
    <w:rsid w:val="008D379A"/>
    <w:rsid w:val="008D55AA"/>
    <w:rsid w:val="008E29FF"/>
    <w:rsid w:val="008E7B83"/>
    <w:rsid w:val="008F1788"/>
    <w:rsid w:val="008F6C3A"/>
    <w:rsid w:val="00904EF6"/>
    <w:rsid w:val="009052E8"/>
    <w:rsid w:val="00907A67"/>
    <w:rsid w:val="00911283"/>
    <w:rsid w:val="009152AF"/>
    <w:rsid w:val="00924AE9"/>
    <w:rsid w:val="0093163F"/>
    <w:rsid w:val="00934585"/>
    <w:rsid w:val="0093739F"/>
    <w:rsid w:val="009434AD"/>
    <w:rsid w:val="0094484D"/>
    <w:rsid w:val="009464DE"/>
    <w:rsid w:val="0095584C"/>
    <w:rsid w:val="00955EAE"/>
    <w:rsid w:val="0096284E"/>
    <w:rsid w:val="00965D67"/>
    <w:rsid w:val="009705F6"/>
    <w:rsid w:val="00975282"/>
    <w:rsid w:val="009802F9"/>
    <w:rsid w:val="00980F30"/>
    <w:rsid w:val="009816F8"/>
    <w:rsid w:val="00995A6E"/>
    <w:rsid w:val="009A1C10"/>
    <w:rsid w:val="009B1A49"/>
    <w:rsid w:val="009B2ECE"/>
    <w:rsid w:val="009B43D1"/>
    <w:rsid w:val="009C0C4F"/>
    <w:rsid w:val="009C1B34"/>
    <w:rsid w:val="009C3DA6"/>
    <w:rsid w:val="009C6AD1"/>
    <w:rsid w:val="009D00D9"/>
    <w:rsid w:val="009D2603"/>
    <w:rsid w:val="009D7B75"/>
    <w:rsid w:val="009F0D17"/>
    <w:rsid w:val="009F30B5"/>
    <w:rsid w:val="00A04067"/>
    <w:rsid w:val="00A04F0D"/>
    <w:rsid w:val="00A060B6"/>
    <w:rsid w:val="00A064F5"/>
    <w:rsid w:val="00A070CC"/>
    <w:rsid w:val="00A1182C"/>
    <w:rsid w:val="00A2079B"/>
    <w:rsid w:val="00A27733"/>
    <w:rsid w:val="00A40CED"/>
    <w:rsid w:val="00A5471B"/>
    <w:rsid w:val="00A57032"/>
    <w:rsid w:val="00A62194"/>
    <w:rsid w:val="00A6286C"/>
    <w:rsid w:val="00A64E99"/>
    <w:rsid w:val="00A7098C"/>
    <w:rsid w:val="00A70BAE"/>
    <w:rsid w:val="00A71459"/>
    <w:rsid w:val="00A755FE"/>
    <w:rsid w:val="00A77A84"/>
    <w:rsid w:val="00A9405E"/>
    <w:rsid w:val="00A94472"/>
    <w:rsid w:val="00A95989"/>
    <w:rsid w:val="00AC0A6F"/>
    <w:rsid w:val="00AC2293"/>
    <w:rsid w:val="00AD089C"/>
    <w:rsid w:val="00AE02F4"/>
    <w:rsid w:val="00AE2825"/>
    <w:rsid w:val="00AE4FE2"/>
    <w:rsid w:val="00AE6F86"/>
    <w:rsid w:val="00AE7FB8"/>
    <w:rsid w:val="00AF6D5E"/>
    <w:rsid w:val="00B0158F"/>
    <w:rsid w:val="00B0199B"/>
    <w:rsid w:val="00B01B1A"/>
    <w:rsid w:val="00B03874"/>
    <w:rsid w:val="00B0726B"/>
    <w:rsid w:val="00B124F1"/>
    <w:rsid w:val="00B17138"/>
    <w:rsid w:val="00B3318B"/>
    <w:rsid w:val="00B379BD"/>
    <w:rsid w:val="00B37D89"/>
    <w:rsid w:val="00B40062"/>
    <w:rsid w:val="00B40C76"/>
    <w:rsid w:val="00B42CEC"/>
    <w:rsid w:val="00B4605E"/>
    <w:rsid w:val="00B46EE2"/>
    <w:rsid w:val="00B523BD"/>
    <w:rsid w:val="00B53558"/>
    <w:rsid w:val="00B634C7"/>
    <w:rsid w:val="00B6467B"/>
    <w:rsid w:val="00B65A3F"/>
    <w:rsid w:val="00B665CA"/>
    <w:rsid w:val="00B66730"/>
    <w:rsid w:val="00B732CA"/>
    <w:rsid w:val="00B73AA1"/>
    <w:rsid w:val="00B8145E"/>
    <w:rsid w:val="00B82F73"/>
    <w:rsid w:val="00B97760"/>
    <w:rsid w:val="00BA2011"/>
    <w:rsid w:val="00BA3A10"/>
    <w:rsid w:val="00BB2B8B"/>
    <w:rsid w:val="00BB7BA7"/>
    <w:rsid w:val="00BC600C"/>
    <w:rsid w:val="00BC7469"/>
    <w:rsid w:val="00BD172B"/>
    <w:rsid w:val="00BE0CD1"/>
    <w:rsid w:val="00BF11C5"/>
    <w:rsid w:val="00BF4653"/>
    <w:rsid w:val="00BF7B91"/>
    <w:rsid w:val="00C03BBD"/>
    <w:rsid w:val="00C0600A"/>
    <w:rsid w:val="00C14E1D"/>
    <w:rsid w:val="00C14EDA"/>
    <w:rsid w:val="00C14FAD"/>
    <w:rsid w:val="00C2625B"/>
    <w:rsid w:val="00C3587C"/>
    <w:rsid w:val="00C40C2E"/>
    <w:rsid w:val="00C479EF"/>
    <w:rsid w:val="00C50B54"/>
    <w:rsid w:val="00C54E30"/>
    <w:rsid w:val="00C556CB"/>
    <w:rsid w:val="00C57249"/>
    <w:rsid w:val="00C6153F"/>
    <w:rsid w:val="00C64383"/>
    <w:rsid w:val="00C712A1"/>
    <w:rsid w:val="00C737A4"/>
    <w:rsid w:val="00C75BA1"/>
    <w:rsid w:val="00C85192"/>
    <w:rsid w:val="00C8567D"/>
    <w:rsid w:val="00C874AC"/>
    <w:rsid w:val="00C959B1"/>
    <w:rsid w:val="00C9689B"/>
    <w:rsid w:val="00C97553"/>
    <w:rsid w:val="00CA1CC4"/>
    <w:rsid w:val="00CA2E27"/>
    <w:rsid w:val="00CB0A2C"/>
    <w:rsid w:val="00CB1806"/>
    <w:rsid w:val="00CB2949"/>
    <w:rsid w:val="00CC362B"/>
    <w:rsid w:val="00CD11C9"/>
    <w:rsid w:val="00CD2741"/>
    <w:rsid w:val="00CD3482"/>
    <w:rsid w:val="00CE0642"/>
    <w:rsid w:val="00CE18EA"/>
    <w:rsid w:val="00CE1C93"/>
    <w:rsid w:val="00CE5BD4"/>
    <w:rsid w:val="00CF05DB"/>
    <w:rsid w:val="00CF3C60"/>
    <w:rsid w:val="00CF5A76"/>
    <w:rsid w:val="00D012E1"/>
    <w:rsid w:val="00D03931"/>
    <w:rsid w:val="00D11C8B"/>
    <w:rsid w:val="00D17BE9"/>
    <w:rsid w:val="00D21DB9"/>
    <w:rsid w:val="00D300A7"/>
    <w:rsid w:val="00D34895"/>
    <w:rsid w:val="00D40FAF"/>
    <w:rsid w:val="00D41152"/>
    <w:rsid w:val="00D438A0"/>
    <w:rsid w:val="00D44D90"/>
    <w:rsid w:val="00D54297"/>
    <w:rsid w:val="00D621C0"/>
    <w:rsid w:val="00D73D1F"/>
    <w:rsid w:val="00D774B1"/>
    <w:rsid w:val="00DA2090"/>
    <w:rsid w:val="00DB46B9"/>
    <w:rsid w:val="00DB4919"/>
    <w:rsid w:val="00DC0EC8"/>
    <w:rsid w:val="00DC4B3C"/>
    <w:rsid w:val="00DC5E98"/>
    <w:rsid w:val="00DD0B2D"/>
    <w:rsid w:val="00DD45F2"/>
    <w:rsid w:val="00DE1CEA"/>
    <w:rsid w:val="00DF2746"/>
    <w:rsid w:val="00DF28BA"/>
    <w:rsid w:val="00DF3FF5"/>
    <w:rsid w:val="00DF464B"/>
    <w:rsid w:val="00E049FC"/>
    <w:rsid w:val="00E057AF"/>
    <w:rsid w:val="00E10ACF"/>
    <w:rsid w:val="00E11819"/>
    <w:rsid w:val="00E21D02"/>
    <w:rsid w:val="00E26822"/>
    <w:rsid w:val="00E303BD"/>
    <w:rsid w:val="00E36D38"/>
    <w:rsid w:val="00E42306"/>
    <w:rsid w:val="00E4356C"/>
    <w:rsid w:val="00E46DB9"/>
    <w:rsid w:val="00E536AB"/>
    <w:rsid w:val="00E54327"/>
    <w:rsid w:val="00E558E0"/>
    <w:rsid w:val="00E62A07"/>
    <w:rsid w:val="00E6397C"/>
    <w:rsid w:val="00E71ED5"/>
    <w:rsid w:val="00E774F1"/>
    <w:rsid w:val="00E8377D"/>
    <w:rsid w:val="00E837D8"/>
    <w:rsid w:val="00E90362"/>
    <w:rsid w:val="00E9198A"/>
    <w:rsid w:val="00E9639A"/>
    <w:rsid w:val="00EA1013"/>
    <w:rsid w:val="00EA64E7"/>
    <w:rsid w:val="00EB491B"/>
    <w:rsid w:val="00EC30EC"/>
    <w:rsid w:val="00EC44D0"/>
    <w:rsid w:val="00EC6A3F"/>
    <w:rsid w:val="00ED42F2"/>
    <w:rsid w:val="00ED5946"/>
    <w:rsid w:val="00ED5C5B"/>
    <w:rsid w:val="00EE46E6"/>
    <w:rsid w:val="00EE70D4"/>
    <w:rsid w:val="00EF0579"/>
    <w:rsid w:val="00EF0A50"/>
    <w:rsid w:val="00EF2A9F"/>
    <w:rsid w:val="00EF3EF6"/>
    <w:rsid w:val="00F010EF"/>
    <w:rsid w:val="00F036ED"/>
    <w:rsid w:val="00F11654"/>
    <w:rsid w:val="00F14682"/>
    <w:rsid w:val="00F1637A"/>
    <w:rsid w:val="00F17A09"/>
    <w:rsid w:val="00F24605"/>
    <w:rsid w:val="00F25922"/>
    <w:rsid w:val="00F43C16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8030A"/>
    <w:rsid w:val="00F810A4"/>
    <w:rsid w:val="00F8126B"/>
    <w:rsid w:val="00F86E3D"/>
    <w:rsid w:val="00F91D5A"/>
    <w:rsid w:val="00F91F9C"/>
    <w:rsid w:val="00F945A3"/>
    <w:rsid w:val="00F94A08"/>
    <w:rsid w:val="00FA0A06"/>
    <w:rsid w:val="00FA36E1"/>
    <w:rsid w:val="00FB0FF9"/>
    <w:rsid w:val="00FB1E27"/>
    <w:rsid w:val="00FC32B3"/>
    <w:rsid w:val="00FC4EA2"/>
    <w:rsid w:val="00FC5298"/>
    <w:rsid w:val="00FD3A68"/>
    <w:rsid w:val="00FE1A65"/>
    <w:rsid w:val="00FE494E"/>
    <w:rsid w:val="00FE4B21"/>
    <w:rsid w:val="00FF4802"/>
    <w:rsid w:val="00FF4BF5"/>
    <w:rsid w:val="00FF5041"/>
    <w:rsid w:val="00FF5F27"/>
    <w:rsid w:val="00FF638B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CD2741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7D2E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2E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2E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2E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2E4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3</Pages>
  <Words>1490</Words>
  <Characters>80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109</cp:revision>
  <cp:lastPrinted>2024-08-12T13:12:00Z</cp:lastPrinted>
  <dcterms:created xsi:type="dcterms:W3CDTF">2013-08-29T16:25:00Z</dcterms:created>
  <dcterms:modified xsi:type="dcterms:W3CDTF">2024-11-25T13:16:00Z</dcterms:modified>
</cp:coreProperties>
</file>